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CC8" w:rsidRDefault="00515CC8" w:rsidP="00515CC8">
      <w:pPr>
        <w:tabs>
          <w:tab w:val="left" w:pos="10527"/>
          <w:tab w:val="left" w:pos="12758"/>
          <w:tab w:val="left" w:pos="13325"/>
          <w:tab w:val="left" w:pos="13750"/>
        </w:tabs>
        <w:spacing w:after="0" w:line="240" w:lineRule="auto"/>
        <w:ind w:left="10773"/>
        <w:rPr>
          <w:rFonts w:ascii="Times New Roman" w:eastAsia="Calibri" w:hAnsi="Times New Roman" w:cs="Times New Roman"/>
          <w:sz w:val="24"/>
          <w:szCs w:val="24"/>
          <w:lang w:val="ky-KG"/>
        </w:rPr>
      </w:pPr>
      <w:bookmarkStart w:id="0" w:name="_Hlk215829685"/>
      <w:r w:rsidRPr="000937E9">
        <w:rPr>
          <w:rFonts w:ascii="Times New Roman" w:eastAsia="Calibri" w:hAnsi="Times New Roman" w:cs="Times New Roman"/>
          <w:sz w:val="24"/>
          <w:szCs w:val="24"/>
          <w:lang w:val="ky-KG"/>
        </w:rPr>
        <w:t>Кыргыз Республикасынын Шайлоо жана референдум өткөрүү боюнча борбордук комиссиясынын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br/>
      </w:r>
      <w:r w:rsidRPr="000937E9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2025-жылдын </w:t>
      </w:r>
      <w:r w:rsidR="00144E05">
        <w:rPr>
          <w:rFonts w:ascii="Times New Roman" w:eastAsia="Calibri" w:hAnsi="Times New Roman" w:cs="Times New Roman"/>
          <w:sz w:val="24"/>
          <w:szCs w:val="24"/>
          <w:lang w:val="ky-KG"/>
        </w:rPr>
        <w:t>7</w:t>
      </w:r>
      <w:r w:rsidRPr="000937E9">
        <w:rPr>
          <w:rFonts w:ascii="Times New Roman" w:eastAsia="Calibri" w:hAnsi="Times New Roman" w:cs="Times New Roman"/>
          <w:sz w:val="24"/>
          <w:szCs w:val="24"/>
          <w:lang w:val="ky-KG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>декабрын</w:t>
      </w:r>
      <w:r w:rsidRPr="000937E9">
        <w:rPr>
          <w:rFonts w:ascii="Times New Roman" w:eastAsia="Calibri" w:hAnsi="Times New Roman" w:cs="Times New Roman"/>
          <w:sz w:val="24"/>
          <w:szCs w:val="24"/>
          <w:lang w:val="ky-KG"/>
        </w:rPr>
        <w:t>дагы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</w:p>
    <w:p w:rsidR="00515CC8" w:rsidRPr="00144E05" w:rsidRDefault="00515CC8" w:rsidP="00144E05">
      <w:pPr>
        <w:tabs>
          <w:tab w:val="left" w:pos="10527"/>
          <w:tab w:val="left" w:pos="12758"/>
          <w:tab w:val="left" w:pos="13325"/>
          <w:tab w:val="left" w:pos="13750"/>
        </w:tabs>
        <w:spacing w:after="0" w:line="240" w:lineRule="auto"/>
        <w:ind w:left="10773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0937E9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№ </w:t>
      </w:r>
      <w:r w:rsidR="00144E05">
        <w:rPr>
          <w:rFonts w:ascii="Times New Roman" w:eastAsia="Calibri" w:hAnsi="Times New Roman" w:cs="Times New Roman"/>
          <w:sz w:val="24"/>
          <w:szCs w:val="24"/>
          <w:lang w:val="ky-KG"/>
        </w:rPr>
        <w:t>170</w:t>
      </w:r>
      <w:bookmarkStart w:id="1" w:name="_GoBack"/>
      <w:bookmarkEnd w:id="1"/>
      <w:r w:rsidRPr="000937E9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токтомуна тиркеме</w:t>
      </w:r>
    </w:p>
    <w:p w:rsidR="00515CC8" w:rsidRDefault="00515CC8" w:rsidP="00515CC8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</w:p>
    <w:p w:rsidR="00515CC8" w:rsidRPr="00783BB1" w:rsidRDefault="00515CC8" w:rsidP="00515CC8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783BB1">
        <w:rPr>
          <w:rFonts w:ascii="Times New Roman" w:eastAsia="Calibri" w:hAnsi="Times New Roman" w:cs="Times New Roman"/>
          <w:b/>
          <w:sz w:val="28"/>
          <w:lang w:val="ky-KG"/>
        </w:rPr>
        <w:t>2025-жылдын 30-ноябры</w:t>
      </w:r>
    </w:p>
    <w:p w:rsidR="00515CC8" w:rsidRPr="00783BB1" w:rsidRDefault="00515CC8" w:rsidP="00515CC8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783BB1">
        <w:rPr>
          <w:rFonts w:ascii="Times New Roman" w:eastAsia="Calibri" w:hAnsi="Times New Roman" w:cs="Times New Roman"/>
          <w:b/>
          <w:sz w:val="28"/>
          <w:lang w:val="ky-KG"/>
        </w:rPr>
        <w:t xml:space="preserve">Кыргыз Республикасынын Жогорку Кеңешинин депутаттарын мөөнөтүнөн мурда шайлоо </w:t>
      </w:r>
    </w:p>
    <w:p w:rsidR="00515CC8" w:rsidRPr="004D5629" w:rsidRDefault="00515CC8" w:rsidP="00515CC8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4"/>
          <w:lang w:val="ky-KG"/>
        </w:rPr>
      </w:pPr>
    </w:p>
    <w:p w:rsidR="00515CC8" w:rsidRDefault="00515CC8" w:rsidP="00515CC8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>
        <w:rPr>
          <w:rFonts w:ascii="Times New Roman" w:eastAsia="Calibri" w:hAnsi="Times New Roman" w:cs="Times New Roman"/>
          <w:b/>
          <w:sz w:val="28"/>
          <w:lang w:val="ky-KG"/>
        </w:rPr>
        <w:t xml:space="preserve">№ 27 көп мандаттуу шайлоо округу боюнча Кыргыз Республикасынын Жогорку Кеңешинин депутаттарын </w:t>
      </w:r>
    </w:p>
    <w:p w:rsidR="00515CC8" w:rsidRDefault="00515CC8" w:rsidP="00515CC8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>
        <w:rPr>
          <w:rFonts w:ascii="Times New Roman" w:eastAsia="Calibri" w:hAnsi="Times New Roman" w:cs="Times New Roman"/>
          <w:b/>
          <w:sz w:val="28"/>
          <w:lang w:val="ky-KG"/>
        </w:rPr>
        <w:t xml:space="preserve">мөөнөтүнөн мурда шайлоонун натыйжалары жөнүндө </w:t>
      </w:r>
    </w:p>
    <w:p w:rsidR="00515CC8" w:rsidRDefault="00515CC8" w:rsidP="00515CC8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>
        <w:rPr>
          <w:rFonts w:ascii="Times New Roman" w:eastAsia="Calibri" w:hAnsi="Times New Roman" w:cs="Times New Roman"/>
          <w:b/>
          <w:sz w:val="28"/>
          <w:lang w:val="ky-KG"/>
        </w:rPr>
        <w:t xml:space="preserve">ПРОТОКОЛ </w:t>
      </w:r>
    </w:p>
    <w:p w:rsidR="00515CC8" w:rsidRPr="004D5629" w:rsidRDefault="00515CC8" w:rsidP="00515CC8">
      <w:pPr>
        <w:spacing w:after="0"/>
        <w:rPr>
          <w:rFonts w:ascii="Times New Roman" w:eastAsia="Calibri" w:hAnsi="Times New Roman" w:cs="Times New Roman"/>
          <w:b/>
          <w:sz w:val="20"/>
          <w:szCs w:val="24"/>
          <w:lang w:val="ky-KG"/>
        </w:rPr>
      </w:pPr>
    </w:p>
    <w:p w:rsidR="00515CC8" w:rsidRDefault="00515CC8" w:rsidP="00515CC8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Кыргыз Республикасынын Шайлоо жана референдум өткөрүү боюнча борбордук комиссиясы түздөн-түз № 27 округдук шайлоо комиссиясынан келип түшкөн протоколдордун негизинде, аларда камтылган маалыматтарды кошуу жолу менен, аныктады: </w:t>
      </w:r>
    </w:p>
    <w:p w:rsidR="00515CC8" w:rsidRPr="004D5629" w:rsidRDefault="00515CC8" w:rsidP="00515CC8">
      <w:pPr>
        <w:spacing w:after="120"/>
        <w:ind w:left="1080"/>
        <w:contextualSpacing/>
        <w:jc w:val="both"/>
        <w:rPr>
          <w:rFonts w:ascii="Times New Roman" w:eastAsia="Calibri" w:hAnsi="Times New Roman" w:cs="Times New Roman"/>
          <w:b/>
          <w:sz w:val="2"/>
          <w:lang w:val="ky-KG"/>
        </w:rPr>
      </w:pPr>
    </w:p>
    <w:tbl>
      <w:tblPr>
        <w:tblStyle w:val="a3"/>
        <w:tblpPr w:leftFromText="180" w:rightFromText="180" w:vertAnchor="text" w:horzAnchor="margin" w:tblpX="47" w:tblpY="105"/>
        <w:tblW w:w="14809" w:type="dxa"/>
        <w:tblLayout w:type="fixed"/>
        <w:tblLook w:val="0100" w:firstRow="0" w:lastRow="0" w:firstColumn="0" w:lastColumn="1" w:noHBand="0" w:noVBand="0"/>
      </w:tblPr>
      <w:tblGrid>
        <w:gridCol w:w="1129"/>
        <w:gridCol w:w="567"/>
        <w:gridCol w:w="3720"/>
        <w:gridCol w:w="521"/>
        <w:gridCol w:w="166"/>
        <w:gridCol w:w="355"/>
        <w:gridCol w:w="333"/>
        <w:gridCol w:w="188"/>
        <w:gridCol w:w="499"/>
        <w:gridCol w:w="23"/>
        <w:gridCol w:w="521"/>
        <w:gridCol w:w="144"/>
        <w:gridCol w:w="382"/>
        <w:gridCol w:w="305"/>
        <w:gridCol w:w="216"/>
        <w:gridCol w:w="472"/>
        <w:gridCol w:w="50"/>
        <w:gridCol w:w="521"/>
        <w:gridCol w:w="117"/>
        <w:gridCol w:w="404"/>
        <w:gridCol w:w="522"/>
        <w:gridCol w:w="525"/>
        <w:gridCol w:w="521"/>
        <w:gridCol w:w="521"/>
        <w:gridCol w:w="522"/>
        <w:gridCol w:w="521"/>
        <w:gridCol w:w="521"/>
        <w:gridCol w:w="523"/>
      </w:tblGrid>
      <w:tr w:rsidR="00515CC8" w:rsidRPr="00783BB1" w:rsidTr="002F2EAD">
        <w:trPr>
          <w:cantSplit/>
          <w:trHeight w:val="20"/>
        </w:trPr>
        <w:tc>
          <w:tcPr>
            <w:tcW w:w="1129" w:type="dxa"/>
          </w:tcPr>
          <w:p w:rsidR="00515CC8" w:rsidRPr="00783BB1" w:rsidRDefault="00515CC8" w:rsidP="002F2EAD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№ к/н</w:t>
            </w:r>
          </w:p>
        </w:tc>
        <w:tc>
          <w:tcPr>
            <w:tcW w:w="4287" w:type="dxa"/>
            <w:gridSpan w:val="2"/>
          </w:tcPr>
          <w:p w:rsidR="00515CC8" w:rsidRPr="00783BB1" w:rsidRDefault="00515CC8" w:rsidP="002F2E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ky-KG" w:eastAsia="ru-RU"/>
              </w:rPr>
              <w:t>Саптардын аталышы</w:t>
            </w:r>
          </w:p>
        </w:tc>
        <w:tc>
          <w:tcPr>
            <w:tcW w:w="9393" w:type="dxa"/>
            <w:gridSpan w:val="25"/>
          </w:tcPr>
          <w:p w:rsidR="00515CC8" w:rsidRPr="00783BB1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  <w:lang w:val="ky-KG"/>
              </w:rPr>
              <w:t>Сандык маалыматтар</w:t>
            </w:r>
            <w:r w:rsidRPr="00783BB1"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Pr="00783B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83B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  <w:r w:rsidRPr="00783BB1">
              <w:rPr>
                <w:rFonts w:ascii="Times New Roman" w:eastAsia="Calibri" w:hAnsi="Times New Roman" w:cs="Times New Roman"/>
                <w:b/>
                <w:sz w:val="16"/>
              </w:rPr>
              <w:t>(</w:t>
            </w:r>
            <w:r w:rsidRPr="00783BB1">
              <w:rPr>
                <w:rFonts w:ascii="Times New Roman" w:eastAsia="Calibri" w:hAnsi="Times New Roman" w:cs="Times New Roman"/>
                <w:b/>
                <w:sz w:val="16"/>
                <w:lang w:val="ky-KG"/>
              </w:rPr>
              <w:t>сан жана жазуу менен</w:t>
            </w:r>
            <w:r w:rsidRPr="00783BB1">
              <w:rPr>
                <w:rFonts w:ascii="Times New Roman" w:eastAsia="Calibri" w:hAnsi="Times New Roman" w:cs="Times New Roman"/>
                <w:b/>
                <w:sz w:val="16"/>
              </w:rPr>
              <w:t>)</w:t>
            </w:r>
          </w:p>
        </w:tc>
      </w:tr>
      <w:tr w:rsidR="00515CC8" w:rsidRPr="00783BB1" w:rsidTr="002F2EAD">
        <w:trPr>
          <w:cantSplit/>
          <w:trHeight w:val="20"/>
        </w:trPr>
        <w:tc>
          <w:tcPr>
            <w:tcW w:w="1129" w:type="dxa"/>
          </w:tcPr>
          <w:p w:rsidR="00515CC8" w:rsidRPr="00783BB1" w:rsidRDefault="00515CC8" w:rsidP="002F2EAD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1.</w:t>
            </w:r>
          </w:p>
        </w:tc>
        <w:tc>
          <w:tcPr>
            <w:tcW w:w="4287" w:type="dxa"/>
            <w:gridSpan w:val="2"/>
          </w:tcPr>
          <w:p w:rsidR="00515CC8" w:rsidRPr="00C337EA" w:rsidRDefault="00515CC8" w:rsidP="002F2EAD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Шайлоочулардын тизмесине киргизилген шайлоочулардын саны</w:t>
            </w:r>
          </w:p>
        </w:tc>
        <w:tc>
          <w:tcPr>
            <w:tcW w:w="687" w:type="dxa"/>
            <w:gridSpan w:val="2"/>
            <w:vAlign w:val="center"/>
          </w:tcPr>
          <w:p w:rsidR="00515CC8" w:rsidRPr="00C337E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515CC8" w:rsidRPr="00C337E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7" w:type="dxa"/>
            <w:gridSpan w:val="2"/>
            <w:vAlign w:val="center"/>
          </w:tcPr>
          <w:p w:rsidR="00515CC8" w:rsidRPr="006A72C7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688" w:type="dxa"/>
            <w:gridSpan w:val="3"/>
            <w:vAlign w:val="center"/>
          </w:tcPr>
          <w:p w:rsidR="00515CC8" w:rsidRPr="00D23E5C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687" w:type="dxa"/>
            <w:gridSpan w:val="2"/>
            <w:vAlign w:val="center"/>
          </w:tcPr>
          <w:p w:rsidR="00515CC8" w:rsidRPr="00D23E5C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688" w:type="dxa"/>
            <w:gridSpan w:val="2"/>
            <w:vAlign w:val="center"/>
          </w:tcPr>
          <w:p w:rsidR="00515CC8" w:rsidRPr="00D23E5C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688" w:type="dxa"/>
            <w:gridSpan w:val="3"/>
            <w:vAlign w:val="center"/>
          </w:tcPr>
          <w:p w:rsidR="00515CC8" w:rsidRPr="00D23E5C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4580" w:type="dxa"/>
            <w:gridSpan w:val="9"/>
            <w:vAlign w:val="center"/>
          </w:tcPr>
          <w:p w:rsidR="00515CC8" w:rsidRPr="00DE2DED" w:rsidRDefault="00515CC8" w:rsidP="002F2EAD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proofErr w:type="spellStart"/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Жүз</w:t>
            </w:r>
            <w:proofErr w:type="spellEnd"/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>элүү</w:t>
            </w: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>жети</w:t>
            </w: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миң</w:t>
            </w:r>
            <w:proofErr w:type="spellEnd"/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 төрт</w:t>
            </w: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жүз</w:t>
            </w:r>
            <w:proofErr w:type="spellEnd"/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>алтымыш үч</w:t>
            </w:r>
          </w:p>
        </w:tc>
      </w:tr>
      <w:tr w:rsidR="00515CC8" w:rsidRPr="00783BB1" w:rsidTr="002F2EAD">
        <w:trPr>
          <w:cantSplit/>
          <w:trHeight w:val="668"/>
        </w:trPr>
        <w:tc>
          <w:tcPr>
            <w:tcW w:w="1129" w:type="dxa"/>
          </w:tcPr>
          <w:p w:rsidR="00515CC8" w:rsidRPr="00783BB1" w:rsidRDefault="00515CC8" w:rsidP="002F2EAD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2.</w:t>
            </w:r>
          </w:p>
        </w:tc>
        <w:tc>
          <w:tcPr>
            <w:tcW w:w="4287" w:type="dxa"/>
            <w:gridSpan w:val="2"/>
          </w:tcPr>
          <w:p w:rsidR="00515CC8" w:rsidRPr="00D23E5C" w:rsidRDefault="00515CC8" w:rsidP="002F2EA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йлоо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юллетендер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лп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 </w:t>
            </w:r>
          </w:p>
        </w:tc>
        <w:tc>
          <w:tcPr>
            <w:tcW w:w="687" w:type="dxa"/>
            <w:gridSpan w:val="2"/>
            <w:vAlign w:val="center"/>
          </w:tcPr>
          <w:p w:rsidR="00515CC8" w:rsidRPr="00C337E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515CC8" w:rsidRPr="00C337E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515CC8" w:rsidRPr="00D23E5C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688" w:type="dxa"/>
            <w:gridSpan w:val="3"/>
            <w:vAlign w:val="center"/>
          </w:tcPr>
          <w:p w:rsidR="00515CC8" w:rsidRPr="00D23E5C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687" w:type="dxa"/>
            <w:gridSpan w:val="2"/>
            <w:vAlign w:val="center"/>
          </w:tcPr>
          <w:p w:rsidR="00515CC8" w:rsidRPr="00D23E5C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688" w:type="dxa"/>
            <w:gridSpan w:val="2"/>
            <w:vAlign w:val="center"/>
          </w:tcPr>
          <w:p w:rsidR="00515CC8" w:rsidRPr="00D23E5C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688" w:type="dxa"/>
            <w:gridSpan w:val="3"/>
            <w:vAlign w:val="center"/>
          </w:tcPr>
          <w:p w:rsidR="00515CC8" w:rsidRPr="00D23E5C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4580" w:type="dxa"/>
            <w:gridSpan w:val="9"/>
            <w:vAlign w:val="center"/>
          </w:tcPr>
          <w:p w:rsidR="00515CC8" w:rsidRPr="00D23E5C" w:rsidRDefault="00515CC8" w:rsidP="002F2EAD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Алтымыш бир </w:t>
            </w:r>
            <w:proofErr w:type="spellStart"/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миң</w:t>
            </w:r>
            <w:proofErr w:type="spellEnd"/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>төрт жүз алтымыш беш</w:t>
            </w:r>
          </w:p>
        </w:tc>
      </w:tr>
      <w:tr w:rsidR="00515CC8" w:rsidRPr="00783BB1" w:rsidTr="002F2EAD">
        <w:trPr>
          <w:cantSplit/>
          <w:trHeight w:val="20"/>
        </w:trPr>
        <w:tc>
          <w:tcPr>
            <w:tcW w:w="1129" w:type="dxa"/>
          </w:tcPr>
          <w:p w:rsidR="00515CC8" w:rsidRPr="00783BB1" w:rsidRDefault="00515CC8" w:rsidP="002F2EAD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а</w:t>
            </w:r>
          </w:p>
        </w:tc>
        <w:tc>
          <w:tcPr>
            <w:tcW w:w="4287" w:type="dxa"/>
            <w:gridSpan w:val="2"/>
          </w:tcPr>
          <w:p w:rsidR="00515CC8" w:rsidRPr="00783BB1" w:rsidRDefault="00515CC8" w:rsidP="002F2E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ү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чү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йд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шайлоо бюллетендери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</w:p>
        </w:tc>
        <w:tc>
          <w:tcPr>
            <w:tcW w:w="687" w:type="dxa"/>
            <w:gridSpan w:val="2"/>
            <w:vAlign w:val="center"/>
          </w:tcPr>
          <w:p w:rsidR="00515CC8" w:rsidRPr="00C337E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515CC8" w:rsidRPr="00C337E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515CC8" w:rsidRPr="001F225D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688" w:type="dxa"/>
            <w:gridSpan w:val="3"/>
            <w:vAlign w:val="center"/>
          </w:tcPr>
          <w:p w:rsidR="00515CC8" w:rsidRPr="001F225D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687" w:type="dxa"/>
            <w:gridSpan w:val="2"/>
            <w:vAlign w:val="center"/>
          </w:tcPr>
          <w:p w:rsidR="00515CC8" w:rsidRPr="001F225D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688" w:type="dxa"/>
            <w:gridSpan w:val="2"/>
            <w:vAlign w:val="center"/>
          </w:tcPr>
          <w:p w:rsidR="00515CC8" w:rsidRPr="001F225D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688" w:type="dxa"/>
            <w:gridSpan w:val="3"/>
            <w:vAlign w:val="center"/>
          </w:tcPr>
          <w:p w:rsidR="00515CC8" w:rsidRPr="001F225D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4580" w:type="dxa"/>
            <w:gridSpan w:val="9"/>
            <w:vAlign w:val="center"/>
          </w:tcPr>
          <w:p w:rsidR="00515CC8" w:rsidRPr="001F225D" w:rsidRDefault="00515CC8" w:rsidP="002F2EAD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Алтымыш бир миң үч жүз он төрт</w:t>
            </w:r>
          </w:p>
        </w:tc>
      </w:tr>
      <w:tr w:rsidR="00515CC8" w:rsidRPr="00783BB1" w:rsidTr="002F2EAD">
        <w:trPr>
          <w:cantSplit/>
          <w:trHeight w:val="20"/>
        </w:trPr>
        <w:tc>
          <w:tcPr>
            <w:tcW w:w="1129" w:type="dxa"/>
          </w:tcPr>
          <w:p w:rsidR="00515CC8" w:rsidRPr="00783BB1" w:rsidRDefault="00515CC8" w:rsidP="002F2EAD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б.</w:t>
            </w:r>
          </w:p>
        </w:tc>
        <w:tc>
          <w:tcPr>
            <w:tcW w:w="4287" w:type="dxa"/>
            <w:gridSpan w:val="2"/>
          </w:tcPr>
          <w:p w:rsidR="00515CC8" w:rsidRPr="00783BB1" w:rsidRDefault="00515CC8" w:rsidP="002F2EAD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ү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чү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й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д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а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тышкар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б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юллет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дери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(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жарактуу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көчмө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үкөктөр</w:t>
            </w: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боюнч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)</w:t>
            </w:r>
          </w:p>
        </w:tc>
        <w:tc>
          <w:tcPr>
            <w:tcW w:w="687" w:type="dxa"/>
            <w:gridSpan w:val="2"/>
            <w:vAlign w:val="center"/>
          </w:tcPr>
          <w:p w:rsidR="00515CC8" w:rsidRPr="00C337E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515CC8" w:rsidRPr="00C337E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515CC8" w:rsidRPr="001F225D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:rsidR="00515CC8" w:rsidRPr="001F225D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515CC8" w:rsidRPr="001F225D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688" w:type="dxa"/>
            <w:gridSpan w:val="2"/>
            <w:vAlign w:val="center"/>
          </w:tcPr>
          <w:p w:rsidR="00515CC8" w:rsidRPr="001F225D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688" w:type="dxa"/>
            <w:gridSpan w:val="3"/>
            <w:vAlign w:val="center"/>
          </w:tcPr>
          <w:p w:rsidR="00515CC8" w:rsidRPr="001F225D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4580" w:type="dxa"/>
            <w:gridSpan w:val="9"/>
            <w:vAlign w:val="center"/>
          </w:tcPr>
          <w:p w:rsidR="00515CC8" w:rsidRPr="00C337EA" w:rsidRDefault="00515CC8" w:rsidP="002F2EAD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Жүз элүү бир</w:t>
            </w:r>
          </w:p>
        </w:tc>
      </w:tr>
      <w:tr w:rsidR="00515CC8" w:rsidRPr="00783BB1" w:rsidTr="002F2EAD">
        <w:trPr>
          <w:cantSplit/>
          <w:trHeight w:val="20"/>
        </w:trPr>
        <w:tc>
          <w:tcPr>
            <w:tcW w:w="1129" w:type="dxa"/>
          </w:tcPr>
          <w:p w:rsidR="00515CC8" w:rsidRPr="00783BB1" w:rsidRDefault="00515CC8" w:rsidP="002F2EA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в.</w:t>
            </w:r>
          </w:p>
          <w:p w:rsidR="00515CC8" w:rsidRPr="00783BB1" w:rsidRDefault="00515CC8" w:rsidP="002F2EA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287" w:type="dxa"/>
            <w:gridSpan w:val="2"/>
          </w:tcPr>
          <w:p w:rsidR="00515CC8" w:rsidRPr="00783BB1" w:rsidRDefault="00515CC8" w:rsidP="002F2EA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ү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чү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й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д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а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тышкар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б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юллет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дерин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жараксыз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көчмө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 xml:space="preserve">үкөктөр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боюнч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687" w:type="dxa"/>
            <w:gridSpan w:val="2"/>
            <w:vAlign w:val="center"/>
          </w:tcPr>
          <w:p w:rsidR="00515CC8" w:rsidRPr="00C337E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515CC8" w:rsidRPr="00C337E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515CC8" w:rsidRPr="001F225D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:rsidR="00515CC8" w:rsidRPr="001F225D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515CC8" w:rsidRPr="001F225D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515CC8" w:rsidRPr="001F225D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:rsidR="00515CC8" w:rsidRPr="001F225D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4580" w:type="dxa"/>
            <w:gridSpan w:val="9"/>
            <w:vAlign w:val="center"/>
          </w:tcPr>
          <w:p w:rsidR="00515CC8" w:rsidRPr="001F225D" w:rsidRDefault="00515CC8" w:rsidP="002F2EAD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Нөл </w:t>
            </w:r>
          </w:p>
        </w:tc>
      </w:tr>
      <w:tr w:rsidR="00515CC8" w:rsidRPr="00783BB1" w:rsidTr="002F2EAD">
        <w:trPr>
          <w:cantSplit/>
          <w:trHeight w:val="20"/>
        </w:trPr>
        <w:tc>
          <w:tcPr>
            <w:tcW w:w="1129" w:type="dxa"/>
          </w:tcPr>
          <w:p w:rsidR="00515CC8" w:rsidRPr="00783BB1" w:rsidRDefault="00515CC8" w:rsidP="002F2EA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4287" w:type="dxa"/>
            <w:gridSpan w:val="2"/>
          </w:tcPr>
          <w:p w:rsidR="00515CC8" w:rsidRPr="00783BB1" w:rsidRDefault="00515CC8" w:rsidP="002F2EA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ра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к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сыз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көчмө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көктөрдөн алынган шайлоо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юллетендерин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</w:p>
        </w:tc>
        <w:tc>
          <w:tcPr>
            <w:tcW w:w="687" w:type="dxa"/>
            <w:gridSpan w:val="2"/>
            <w:vAlign w:val="center"/>
          </w:tcPr>
          <w:p w:rsidR="00515CC8" w:rsidRPr="00C337E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515CC8" w:rsidRPr="00C337E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515CC8" w:rsidRPr="001F225D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:rsidR="00515CC8" w:rsidRPr="001F225D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515CC8" w:rsidRPr="001F225D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515CC8" w:rsidRPr="001F225D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:rsidR="00515CC8" w:rsidRPr="001F225D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4580" w:type="dxa"/>
            <w:gridSpan w:val="9"/>
            <w:vAlign w:val="center"/>
          </w:tcPr>
          <w:p w:rsidR="00515CC8" w:rsidRPr="00C337EA" w:rsidRDefault="00515CC8" w:rsidP="002F2EA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Нөл</w:t>
            </w:r>
          </w:p>
        </w:tc>
      </w:tr>
      <w:tr w:rsidR="00515CC8" w:rsidRPr="00783BB1" w:rsidTr="002F2EAD">
        <w:trPr>
          <w:cantSplit/>
          <w:trHeight w:val="20"/>
        </w:trPr>
        <w:tc>
          <w:tcPr>
            <w:tcW w:w="1129" w:type="dxa"/>
          </w:tcPr>
          <w:p w:rsidR="00515CC8" w:rsidRPr="00783BB1" w:rsidRDefault="00515CC8" w:rsidP="002F2EAD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4287" w:type="dxa"/>
            <w:gridSpan w:val="2"/>
          </w:tcPr>
          <w:p w:rsidR="00515CC8" w:rsidRPr="00783BB1" w:rsidRDefault="00515CC8" w:rsidP="002F2EA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актуу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шайлоо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ллетендерин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ны</w:t>
            </w:r>
          </w:p>
        </w:tc>
        <w:tc>
          <w:tcPr>
            <w:tcW w:w="687" w:type="dxa"/>
            <w:gridSpan w:val="2"/>
            <w:vAlign w:val="center"/>
          </w:tcPr>
          <w:p w:rsidR="00515CC8" w:rsidRPr="00C337E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515CC8" w:rsidRPr="00C337E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515CC8" w:rsidRPr="001F225D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688" w:type="dxa"/>
            <w:gridSpan w:val="3"/>
            <w:vAlign w:val="center"/>
          </w:tcPr>
          <w:p w:rsidR="00515CC8" w:rsidRPr="001F225D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515CC8" w:rsidRPr="001F225D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688" w:type="dxa"/>
            <w:gridSpan w:val="2"/>
            <w:vAlign w:val="center"/>
          </w:tcPr>
          <w:p w:rsidR="00515CC8" w:rsidRPr="001F225D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688" w:type="dxa"/>
            <w:gridSpan w:val="3"/>
            <w:vAlign w:val="center"/>
          </w:tcPr>
          <w:p w:rsidR="00515CC8" w:rsidRPr="001F225D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4580" w:type="dxa"/>
            <w:gridSpan w:val="9"/>
            <w:vAlign w:val="center"/>
          </w:tcPr>
          <w:p w:rsidR="00515CC8" w:rsidRPr="00496DF2" w:rsidRDefault="00515CC8" w:rsidP="002F2EAD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Алтымыш миң жети жүз алтымыш алты</w:t>
            </w:r>
          </w:p>
        </w:tc>
      </w:tr>
      <w:tr w:rsidR="00515CC8" w:rsidRPr="00783BB1" w:rsidTr="002F2EAD">
        <w:trPr>
          <w:cantSplit/>
          <w:trHeight w:val="20"/>
        </w:trPr>
        <w:tc>
          <w:tcPr>
            <w:tcW w:w="1129" w:type="dxa"/>
          </w:tcPr>
          <w:p w:rsidR="00515CC8" w:rsidRPr="00783BB1" w:rsidRDefault="00515CC8" w:rsidP="002F2EAD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y-KG" w:eastAsia="ru-RU"/>
              </w:rPr>
              <w:lastRenderedPageBreak/>
              <w:t>5.</w:t>
            </w:r>
          </w:p>
        </w:tc>
        <w:tc>
          <w:tcPr>
            <w:tcW w:w="4287" w:type="dxa"/>
            <w:gridSpan w:val="2"/>
          </w:tcPr>
          <w:p w:rsidR="00515CC8" w:rsidRPr="00783BB1" w:rsidRDefault="00515CC8" w:rsidP="002F2EAD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Жараксыз шайлоо бюллетендеринин саны </w:t>
            </w:r>
            <w:r w:rsidRPr="00783BB1">
              <w:rPr>
                <w:rFonts w:ascii="Times New Roman" w:eastAsia="Times New Roman" w:hAnsi="Times New Roman" w:cs="Times New Roman"/>
                <w:b/>
                <w:color w:val="000000"/>
                <w:lang w:val="ky-KG" w:eastAsia="ru-RU"/>
              </w:rPr>
              <w:t>(жараксыз көчмө үкөктөрдөн алынган бюллетендер эсепке алынбайт)</w:t>
            </w:r>
          </w:p>
        </w:tc>
        <w:tc>
          <w:tcPr>
            <w:tcW w:w="687" w:type="dxa"/>
            <w:gridSpan w:val="2"/>
            <w:vAlign w:val="center"/>
          </w:tcPr>
          <w:p w:rsidR="00515CC8" w:rsidRPr="00C337E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515CC8" w:rsidRPr="00C337E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515CC8" w:rsidRPr="00C337E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:rsidR="00515CC8" w:rsidRPr="00C337E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515CC8" w:rsidRPr="00C337E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688" w:type="dxa"/>
            <w:gridSpan w:val="2"/>
            <w:vAlign w:val="center"/>
          </w:tcPr>
          <w:p w:rsidR="00515CC8" w:rsidRPr="00C337E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688" w:type="dxa"/>
            <w:gridSpan w:val="3"/>
            <w:vAlign w:val="center"/>
          </w:tcPr>
          <w:p w:rsidR="00515CC8" w:rsidRPr="00C337E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4580" w:type="dxa"/>
            <w:gridSpan w:val="9"/>
            <w:vAlign w:val="center"/>
          </w:tcPr>
          <w:p w:rsidR="00515CC8" w:rsidRPr="00C337EA" w:rsidRDefault="00515CC8" w:rsidP="002F2EAD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Алты жүз токсон тогуз</w:t>
            </w:r>
          </w:p>
        </w:tc>
      </w:tr>
      <w:tr w:rsidR="00515CC8" w:rsidRPr="00783BB1" w:rsidTr="002F2EAD">
        <w:trPr>
          <w:cantSplit/>
          <w:trHeight w:val="20"/>
        </w:trPr>
        <w:tc>
          <w:tcPr>
            <w:tcW w:w="1129" w:type="dxa"/>
            <w:shd w:val="clear" w:color="auto" w:fill="auto"/>
          </w:tcPr>
          <w:p w:rsidR="00515CC8" w:rsidRPr="000B176A" w:rsidRDefault="00515CC8" w:rsidP="002F2EAD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0B176A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4287" w:type="dxa"/>
            <w:gridSpan w:val="2"/>
            <w:shd w:val="clear" w:color="auto" w:fill="auto"/>
          </w:tcPr>
          <w:p w:rsidR="00515CC8" w:rsidRPr="000B176A" w:rsidRDefault="00515CC8" w:rsidP="002F2EAD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0B176A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Аралыктан </w:t>
            </w:r>
            <w:proofErr w:type="spellStart"/>
            <w:r w:rsidRPr="000B1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уш</w:t>
            </w:r>
            <w:proofErr w:type="spellEnd"/>
            <w:r w:rsidRPr="000B1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B1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үүнү</w:t>
            </w:r>
            <w:proofErr w:type="spellEnd"/>
            <w:r w:rsidRPr="000B1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с</w:t>
            </w:r>
            <w:r w:rsidRPr="000B176A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епке</w:t>
            </w:r>
            <w:r w:rsidRPr="000B1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</w:t>
            </w:r>
            <w:r w:rsidRPr="000B176A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ганда, бу</w:t>
            </w:r>
            <w:proofErr w:type="spellStart"/>
            <w:r w:rsidRPr="000B1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лган</w:t>
            </w:r>
            <w:proofErr w:type="spellEnd"/>
            <w:r w:rsidRPr="000B1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B176A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шайлоо</w:t>
            </w:r>
            <w:r w:rsidRPr="000B1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B1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ллетендеринин</w:t>
            </w:r>
            <w:proofErr w:type="spellEnd"/>
            <w:r w:rsidRPr="000B1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B1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дуна</w:t>
            </w:r>
            <w:proofErr w:type="spellEnd"/>
            <w:r w:rsidRPr="000B1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B1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илген</w:t>
            </w:r>
            <w:proofErr w:type="spellEnd"/>
            <w:r w:rsidRPr="000B1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B176A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шайлоо </w:t>
            </w:r>
            <w:proofErr w:type="spellStart"/>
            <w:r w:rsidRPr="000B1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ллетендер</w:t>
            </w:r>
            <w:proofErr w:type="spellEnd"/>
            <w:r w:rsidRPr="000B176A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ин</w:t>
            </w:r>
            <w:r w:rsidRPr="000B1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 саны </w:t>
            </w: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515CC8" w:rsidRPr="000B176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shd w:val="clear" w:color="auto" w:fill="auto"/>
            <w:vAlign w:val="center"/>
          </w:tcPr>
          <w:p w:rsidR="00515CC8" w:rsidRPr="000B176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515CC8" w:rsidRPr="000B176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8" w:type="dxa"/>
            <w:gridSpan w:val="3"/>
            <w:shd w:val="clear" w:color="auto" w:fill="auto"/>
            <w:vAlign w:val="center"/>
          </w:tcPr>
          <w:p w:rsidR="00515CC8" w:rsidRPr="000B176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515CC8" w:rsidRPr="000B176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8" w:type="dxa"/>
            <w:gridSpan w:val="2"/>
            <w:shd w:val="clear" w:color="auto" w:fill="auto"/>
            <w:vAlign w:val="center"/>
          </w:tcPr>
          <w:p w:rsidR="00515CC8" w:rsidRPr="000B176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688" w:type="dxa"/>
            <w:gridSpan w:val="3"/>
            <w:shd w:val="clear" w:color="auto" w:fill="auto"/>
            <w:vAlign w:val="center"/>
          </w:tcPr>
          <w:p w:rsidR="00515CC8" w:rsidRPr="000B176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4580" w:type="dxa"/>
            <w:gridSpan w:val="9"/>
            <w:shd w:val="clear" w:color="auto" w:fill="auto"/>
            <w:vAlign w:val="center"/>
          </w:tcPr>
          <w:p w:rsidR="00515CC8" w:rsidRPr="001F225D" w:rsidRDefault="00515CC8" w:rsidP="002F2EAD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Алтымыш тогуз</w:t>
            </w:r>
          </w:p>
        </w:tc>
      </w:tr>
      <w:tr w:rsidR="00515CC8" w:rsidRPr="00783BB1" w:rsidTr="002F2EAD">
        <w:trPr>
          <w:cantSplit/>
          <w:trHeight w:val="20"/>
        </w:trPr>
        <w:tc>
          <w:tcPr>
            <w:tcW w:w="1129" w:type="dxa"/>
            <w:vAlign w:val="center"/>
          </w:tcPr>
          <w:p w:rsidR="00515CC8" w:rsidRPr="00783BB1" w:rsidRDefault="00515CC8" w:rsidP="002F2EAD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7.</w:t>
            </w:r>
          </w:p>
          <w:p w:rsidR="00515CC8" w:rsidRPr="00783BB1" w:rsidRDefault="00515CC8" w:rsidP="002F2EA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  <w:t>О</w:t>
            </w:r>
            <w:r w:rsidRPr="00783B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уг</w:t>
            </w:r>
            <w:r w:rsidRPr="00783BB1"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  <w:t>дун номери</w:t>
            </w:r>
          </w:p>
        </w:tc>
        <w:tc>
          <w:tcPr>
            <w:tcW w:w="4287" w:type="dxa"/>
            <w:gridSpan w:val="2"/>
            <w:vAlign w:val="center"/>
          </w:tcPr>
          <w:p w:rsidR="00515CC8" w:rsidRPr="00783BB1" w:rsidRDefault="00515CC8" w:rsidP="002F2EAD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ky-KG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  <w:lang w:val="ky-KG"/>
              </w:rPr>
              <w:t>Талапкердин аты-жөнү</w:t>
            </w:r>
          </w:p>
          <w:p w:rsidR="00515CC8" w:rsidRPr="00783BB1" w:rsidRDefault="00515CC8" w:rsidP="002F2EA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0"/>
                <w:lang w:val="ky-KG"/>
              </w:rPr>
              <w:t>(добуш берүү бюллетенинде көрсөтүлгөн тартипте)</w:t>
            </w:r>
          </w:p>
        </w:tc>
        <w:tc>
          <w:tcPr>
            <w:tcW w:w="3132" w:type="dxa"/>
            <w:gridSpan w:val="10"/>
            <w:vAlign w:val="center"/>
          </w:tcPr>
          <w:p w:rsidR="00515CC8" w:rsidRPr="00783BB1" w:rsidRDefault="00515CC8" w:rsidP="002F2E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 xml:space="preserve">Аралыктан добуш берген шайлоочуларды эсепке албаганда, шайлоо участкаларында берилген шайлоочулардын добуштарынын саны </w:t>
            </w:r>
          </w:p>
        </w:tc>
        <w:tc>
          <w:tcPr>
            <w:tcW w:w="3132" w:type="dxa"/>
            <w:gridSpan w:val="9"/>
            <w:vAlign w:val="center"/>
          </w:tcPr>
          <w:p w:rsidR="00515CC8" w:rsidRPr="00783BB1" w:rsidRDefault="00515CC8" w:rsidP="002F2EA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ралык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рилг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буштарын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ны</w:t>
            </w:r>
          </w:p>
        </w:tc>
        <w:tc>
          <w:tcPr>
            <w:tcW w:w="3129" w:type="dxa"/>
            <w:gridSpan w:val="6"/>
            <w:vAlign w:val="center"/>
          </w:tcPr>
          <w:p w:rsidR="00515CC8" w:rsidRPr="00783BB1" w:rsidRDefault="00515CC8" w:rsidP="002F2EA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буштарын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алп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ны</w:t>
            </w: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 xml:space="preserve"> </w:t>
            </w:r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сан </w:t>
            </w:r>
            <w:proofErr w:type="spellStart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жана</w:t>
            </w:r>
            <w:proofErr w:type="spellEnd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жазуу</w:t>
            </w:r>
            <w:proofErr w:type="spellEnd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менен</w:t>
            </w:r>
            <w:proofErr w:type="spellEnd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515CC8" w:rsidRPr="00783BB1" w:rsidTr="002F2EAD">
        <w:trPr>
          <w:cantSplit/>
          <w:trHeight w:val="20"/>
        </w:trPr>
        <w:tc>
          <w:tcPr>
            <w:tcW w:w="1129" w:type="dxa"/>
            <w:vMerge w:val="restart"/>
            <w:textDirection w:val="btLr"/>
            <w:vAlign w:val="center"/>
          </w:tcPr>
          <w:p w:rsidR="00515CC8" w:rsidRPr="00783BB1" w:rsidRDefault="00515CC8" w:rsidP="002F2EA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>27</w:t>
            </w:r>
            <w:r w:rsidRPr="00783BB1"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 xml:space="preserve"> о</w:t>
            </w:r>
            <w:r w:rsidRPr="00783B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уг</w:t>
            </w:r>
          </w:p>
        </w:tc>
        <w:tc>
          <w:tcPr>
            <w:tcW w:w="567" w:type="dxa"/>
          </w:tcPr>
          <w:p w:rsidR="00515CC8" w:rsidRPr="00783BB1" w:rsidRDefault="00515CC8" w:rsidP="002F2E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CC8" w:rsidRPr="006A72C7" w:rsidRDefault="00515CC8" w:rsidP="002F2E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A72C7">
              <w:rPr>
                <w:rFonts w:ascii="Times New Roman" w:hAnsi="Times New Roman" w:cs="Times New Roman"/>
                <w:color w:val="000000"/>
              </w:rPr>
              <w:t>Алымбеков</w:t>
            </w:r>
            <w:proofErr w:type="spellEnd"/>
            <w:r w:rsidRPr="006A72C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A72C7">
              <w:rPr>
                <w:rFonts w:ascii="Times New Roman" w:hAnsi="Times New Roman" w:cs="Times New Roman"/>
                <w:color w:val="000000"/>
              </w:rPr>
              <w:t>Искендер</w:t>
            </w:r>
            <w:proofErr w:type="spellEnd"/>
            <w:r w:rsidRPr="006A72C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A72C7">
              <w:rPr>
                <w:rFonts w:ascii="Times New Roman" w:hAnsi="Times New Roman" w:cs="Times New Roman"/>
                <w:color w:val="000000"/>
              </w:rPr>
              <w:t>Кенешбекович</w:t>
            </w:r>
            <w:proofErr w:type="spellEnd"/>
            <w:r w:rsidRPr="006A72C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21" w:type="dxa"/>
            <w:vAlign w:val="center"/>
          </w:tcPr>
          <w:p w:rsidR="00515CC8" w:rsidRPr="00C337E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15CC8" w:rsidRPr="00C337E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gridSpan w:val="2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6" w:type="dxa"/>
            <w:gridSpan w:val="2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gridSpan w:val="2"/>
            <w:vAlign w:val="center"/>
          </w:tcPr>
          <w:p w:rsidR="00515CC8" w:rsidRPr="00C337E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515CC8" w:rsidRPr="00C337E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2" w:type="dxa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5" w:type="dxa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:rsidR="00515CC8" w:rsidRPr="00C337E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3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</w:tr>
      <w:tr w:rsidR="00515CC8" w:rsidRPr="00783BB1" w:rsidTr="002F2EAD">
        <w:trPr>
          <w:cantSplit/>
          <w:trHeight w:val="20"/>
        </w:trPr>
        <w:tc>
          <w:tcPr>
            <w:tcW w:w="1129" w:type="dxa"/>
            <w:vMerge/>
          </w:tcPr>
          <w:p w:rsidR="00515CC8" w:rsidRPr="00783BB1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515CC8" w:rsidRPr="00783BB1" w:rsidRDefault="00515CC8" w:rsidP="002F2E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CC8" w:rsidRPr="006A72C7" w:rsidRDefault="00515CC8" w:rsidP="002F2E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A72C7">
              <w:rPr>
                <w:rFonts w:ascii="Times New Roman" w:hAnsi="Times New Roman" w:cs="Times New Roman"/>
                <w:color w:val="000000"/>
              </w:rPr>
              <w:t>Дубанбаева</w:t>
            </w:r>
            <w:proofErr w:type="spellEnd"/>
            <w:r w:rsidRPr="006A72C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A72C7">
              <w:rPr>
                <w:rFonts w:ascii="Times New Roman" w:hAnsi="Times New Roman" w:cs="Times New Roman"/>
                <w:color w:val="000000"/>
              </w:rPr>
              <w:t>Анар</w:t>
            </w:r>
            <w:proofErr w:type="spellEnd"/>
            <w:r w:rsidRPr="006A72C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A72C7">
              <w:rPr>
                <w:rFonts w:ascii="Times New Roman" w:hAnsi="Times New Roman" w:cs="Times New Roman"/>
                <w:color w:val="000000"/>
              </w:rPr>
              <w:t>Сартбаевна</w:t>
            </w:r>
            <w:proofErr w:type="spellEnd"/>
          </w:p>
        </w:tc>
        <w:tc>
          <w:tcPr>
            <w:tcW w:w="521" w:type="dxa"/>
            <w:vAlign w:val="center"/>
          </w:tcPr>
          <w:p w:rsidR="00515CC8" w:rsidRPr="00C337E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6" w:type="dxa"/>
            <w:gridSpan w:val="2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:rsidR="00515CC8" w:rsidRPr="00C337E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515CC8" w:rsidRPr="00C337E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5" w:type="dxa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:rsidR="00515CC8" w:rsidRPr="00C337E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3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</w:tr>
      <w:tr w:rsidR="00515CC8" w:rsidRPr="00783BB1" w:rsidTr="002F2EAD">
        <w:trPr>
          <w:cantSplit/>
          <w:trHeight w:val="20"/>
        </w:trPr>
        <w:tc>
          <w:tcPr>
            <w:tcW w:w="1129" w:type="dxa"/>
            <w:vMerge/>
          </w:tcPr>
          <w:p w:rsidR="00515CC8" w:rsidRPr="00783BB1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515CC8" w:rsidRPr="00783BB1" w:rsidRDefault="00515CC8" w:rsidP="002F2E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CC8" w:rsidRPr="006A72C7" w:rsidRDefault="00515CC8" w:rsidP="002F2E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A72C7">
              <w:rPr>
                <w:rFonts w:ascii="Times New Roman" w:hAnsi="Times New Roman" w:cs="Times New Roman"/>
                <w:color w:val="000000"/>
              </w:rPr>
              <w:t>Намазова</w:t>
            </w:r>
            <w:proofErr w:type="spellEnd"/>
            <w:r w:rsidRPr="006A72C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A72C7">
              <w:rPr>
                <w:rFonts w:ascii="Times New Roman" w:hAnsi="Times New Roman" w:cs="Times New Roman"/>
                <w:color w:val="000000"/>
              </w:rPr>
              <w:t>Бурул</w:t>
            </w:r>
            <w:proofErr w:type="spellEnd"/>
            <w:r w:rsidRPr="006A72C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A72C7">
              <w:rPr>
                <w:rFonts w:ascii="Times New Roman" w:hAnsi="Times New Roman" w:cs="Times New Roman"/>
                <w:color w:val="000000"/>
              </w:rPr>
              <w:t>Тилековна</w:t>
            </w:r>
            <w:proofErr w:type="spellEnd"/>
            <w:r w:rsidRPr="006A72C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21" w:type="dxa"/>
            <w:vAlign w:val="center"/>
          </w:tcPr>
          <w:p w:rsidR="00515CC8" w:rsidRPr="00C337E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15CC8" w:rsidRPr="00C337E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6" w:type="dxa"/>
            <w:gridSpan w:val="2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gridSpan w:val="2"/>
            <w:vAlign w:val="center"/>
          </w:tcPr>
          <w:p w:rsidR="00515CC8" w:rsidRPr="00C337E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515CC8" w:rsidRPr="00C337E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5" w:type="dxa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:rsidR="00515CC8" w:rsidRPr="00C337E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3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</w:tr>
      <w:tr w:rsidR="00515CC8" w:rsidRPr="00783BB1" w:rsidTr="002F2EAD">
        <w:trPr>
          <w:cantSplit/>
          <w:trHeight w:val="20"/>
        </w:trPr>
        <w:tc>
          <w:tcPr>
            <w:tcW w:w="1129" w:type="dxa"/>
            <w:vMerge/>
          </w:tcPr>
          <w:p w:rsidR="00515CC8" w:rsidRPr="00783BB1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515CC8" w:rsidRPr="00783BB1" w:rsidRDefault="00515CC8" w:rsidP="002F2E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CC8" w:rsidRPr="006A72C7" w:rsidRDefault="00515CC8" w:rsidP="002F2E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A72C7">
              <w:rPr>
                <w:rFonts w:ascii="Times New Roman" w:hAnsi="Times New Roman" w:cs="Times New Roman"/>
                <w:color w:val="000000"/>
              </w:rPr>
              <w:t>Качкынов</w:t>
            </w:r>
            <w:proofErr w:type="spellEnd"/>
            <w:r w:rsidRPr="006A72C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A72C7">
              <w:rPr>
                <w:rFonts w:ascii="Times New Roman" w:hAnsi="Times New Roman" w:cs="Times New Roman"/>
                <w:color w:val="000000"/>
              </w:rPr>
              <w:t>Самат</w:t>
            </w:r>
            <w:proofErr w:type="spellEnd"/>
            <w:r w:rsidRPr="006A72C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A72C7">
              <w:rPr>
                <w:rFonts w:ascii="Times New Roman" w:hAnsi="Times New Roman" w:cs="Times New Roman"/>
                <w:color w:val="000000"/>
              </w:rPr>
              <w:t>Турганбекович</w:t>
            </w:r>
            <w:proofErr w:type="spellEnd"/>
            <w:r w:rsidRPr="006A72C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21" w:type="dxa"/>
            <w:vAlign w:val="center"/>
          </w:tcPr>
          <w:p w:rsidR="00515CC8" w:rsidRPr="00C337E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15CC8" w:rsidRPr="00C337E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gridSpan w:val="2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6" w:type="dxa"/>
            <w:gridSpan w:val="2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gridSpan w:val="2"/>
            <w:vAlign w:val="center"/>
          </w:tcPr>
          <w:p w:rsidR="00515CC8" w:rsidRPr="00C337E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515CC8" w:rsidRPr="00C337E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5" w:type="dxa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:rsidR="00515CC8" w:rsidRPr="00C337E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3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</w:tr>
      <w:tr w:rsidR="00515CC8" w:rsidRPr="00783BB1" w:rsidTr="002F2EAD">
        <w:trPr>
          <w:cantSplit/>
          <w:trHeight w:val="20"/>
        </w:trPr>
        <w:tc>
          <w:tcPr>
            <w:tcW w:w="1129" w:type="dxa"/>
            <w:vMerge/>
          </w:tcPr>
          <w:p w:rsidR="00515CC8" w:rsidRPr="00783BB1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515CC8" w:rsidRPr="00783BB1" w:rsidRDefault="00515CC8" w:rsidP="002F2E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CC8" w:rsidRPr="006A72C7" w:rsidRDefault="00515CC8" w:rsidP="002F2E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2C7">
              <w:rPr>
                <w:rFonts w:ascii="Times New Roman" w:hAnsi="Times New Roman" w:cs="Times New Roman"/>
                <w:color w:val="000000"/>
              </w:rPr>
              <w:t xml:space="preserve">Султанов </w:t>
            </w:r>
            <w:proofErr w:type="spellStart"/>
            <w:r w:rsidRPr="006A72C7">
              <w:rPr>
                <w:rFonts w:ascii="Times New Roman" w:hAnsi="Times New Roman" w:cs="Times New Roman"/>
                <w:color w:val="000000"/>
              </w:rPr>
              <w:t>Каныбек</w:t>
            </w:r>
            <w:proofErr w:type="spellEnd"/>
            <w:r w:rsidRPr="006A72C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A72C7">
              <w:rPr>
                <w:rFonts w:ascii="Times New Roman" w:hAnsi="Times New Roman" w:cs="Times New Roman"/>
                <w:color w:val="000000"/>
              </w:rPr>
              <w:t>Султанович</w:t>
            </w:r>
            <w:proofErr w:type="spellEnd"/>
            <w:r w:rsidRPr="006A72C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21" w:type="dxa"/>
            <w:vAlign w:val="center"/>
          </w:tcPr>
          <w:p w:rsidR="00515CC8" w:rsidRPr="00C337E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15CC8" w:rsidRPr="00C337E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2" w:type="dxa"/>
            <w:gridSpan w:val="2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6" w:type="dxa"/>
            <w:gridSpan w:val="2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gridSpan w:val="2"/>
            <w:vAlign w:val="center"/>
          </w:tcPr>
          <w:p w:rsidR="00515CC8" w:rsidRPr="00C337E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515CC8" w:rsidRPr="00C337E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2" w:type="dxa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5" w:type="dxa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:rsidR="00515CC8" w:rsidRPr="00C337E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3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</w:tr>
      <w:tr w:rsidR="00515CC8" w:rsidRPr="00783BB1" w:rsidTr="002F2EAD">
        <w:trPr>
          <w:cantSplit/>
          <w:trHeight w:val="20"/>
        </w:trPr>
        <w:tc>
          <w:tcPr>
            <w:tcW w:w="1129" w:type="dxa"/>
            <w:vMerge/>
          </w:tcPr>
          <w:p w:rsidR="00515CC8" w:rsidRPr="00783BB1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515CC8" w:rsidRPr="00783BB1" w:rsidRDefault="00515CC8" w:rsidP="002F2E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CC8" w:rsidRPr="006A72C7" w:rsidRDefault="00515CC8" w:rsidP="002F2E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2C7">
              <w:rPr>
                <w:rFonts w:ascii="Times New Roman" w:hAnsi="Times New Roman" w:cs="Times New Roman"/>
                <w:color w:val="000000"/>
              </w:rPr>
              <w:t xml:space="preserve">Муратбеков </w:t>
            </w:r>
            <w:proofErr w:type="spellStart"/>
            <w:r w:rsidRPr="006A72C7">
              <w:rPr>
                <w:rFonts w:ascii="Times New Roman" w:hAnsi="Times New Roman" w:cs="Times New Roman"/>
                <w:color w:val="000000"/>
              </w:rPr>
              <w:t>Табылды</w:t>
            </w:r>
            <w:proofErr w:type="spellEnd"/>
            <w:r w:rsidRPr="006A72C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A72C7">
              <w:rPr>
                <w:rFonts w:ascii="Times New Roman" w:hAnsi="Times New Roman" w:cs="Times New Roman"/>
                <w:color w:val="000000"/>
              </w:rPr>
              <w:t>Муратбекович</w:t>
            </w:r>
            <w:proofErr w:type="spellEnd"/>
            <w:r w:rsidRPr="006A72C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21" w:type="dxa"/>
            <w:vAlign w:val="center"/>
          </w:tcPr>
          <w:p w:rsidR="00515CC8" w:rsidRPr="00C337E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15CC8" w:rsidRPr="00C337E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2" w:type="dxa"/>
            <w:gridSpan w:val="2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6" w:type="dxa"/>
            <w:gridSpan w:val="2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gridSpan w:val="2"/>
            <w:vAlign w:val="center"/>
          </w:tcPr>
          <w:p w:rsidR="00515CC8" w:rsidRPr="00C337E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515CC8" w:rsidRPr="00C337E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2" w:type="dxa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5" w:type="dxa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:rsidR="00515CC8" w:rsidRPr="00C337E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3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</w:tr>
      <w:tr w:rsidR="00515CC8" w:rsidRPr="00783BB1" w:rsidTr="002F2EAD">
        <w:trPr>
          <w:cantSplit/>
          <w:trHeight w:val="20"/>
        </w:trPr>
        <w:tc>
          <w:tcPr>
            <w:tcW w:w="1129" w:type="dxa"/>
            <w:vMerge/>
          </w:tcPr>
          <w:p w:rsidR="00515CC8" w:rsidRPr="00783BB1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515CC8" w:rsidRPr="00783BB1" w:rsidRDefault="00515CC8" w:rsidP="002F2E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CC8" w:rsidRPr="006A72C7" w:rsidRDefault="00515CC8" w:rsidP="002F2E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2C7">
              <w:rPr>
                <w:rFonts w:ascii="Times New Roman" w:hAnsi="Times New Roman" w:cs="Times New Roman"/>
                <w:color w:val="000000"/>
              </w:rPr>
              <w:t xml:space="preserve">Шабданбаев Канат </w:t>
            </w:r>
            <w:proofErr w:type="spellStart"/>
            <w:r w:rsidRPr="006A72C7">
              <w:rPr>
                <w:rFonts w:ascii="Times New Roman" w:hAnsi="Times New Roman" w:cs="Times New Roman"/>
                <w:color w:val="000000"/>
              </w:rPr>
              <w:t>Кенешович</w:t>
            </w:r>
            <w:proofErr w:type="spellEnd"/>
            <w:r w:rsidRPr="006A72C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21" w:type="dxa"/>
            <w:vAlign w:val="center"/>
          </w:tcPr>
          <w:p w:rsidR="00515CC8" w:rsidRPr="00C337E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15CC8" w:rsidRPr="00C337E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gridSpan w:val="2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6" w:type="dxa"/>
            <w:gridSpan w:val="2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gridSpan w:val="2"/>
            <w:vAlign w:val="center"/>
          </w:tcPr>
          <w:p w:rsidR="00515CC8" w:rsidRPr="00C337E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515CC8" w:rsidRPr="00C337E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2" w:type="dxa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5" w:type="dxa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:rsidR="00515CC8" w:rsidRPr="00C337E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3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</w:tr>
      <w:tr w:rsidR="00515CC8" w:rsidRPr="00783BB1" w:rsidTr="002F2EAD">
        <w:trPr>
          <w:cantSplit/>
          <w:trHeight w:val="20"/>
        </w:trPr>
        <w:tc>
          <w:tcPr>
            <w:tcW w:w="1129" w:type="dxa"/>
            <w:vMerge/>
          </w:tcPr>
          <w:p w:rsidR="00515CC8" w:rsidRPr="00783BB1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515CC8" w:rsidRPr="00496DF2" w:rsidRDefault="00515CC8" w:rsidP="002F2EAD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CC8" w:rsidRPr="006A72C7" w:rsidRDefault="00515CC8" w:rsidP="002F2E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A72C7">
              <w:rPr>
                <w:rFonts w:ascii="Times New Roman" w:hAnsi="Times New Roman" w:cs="Times New Roman"/>
                <w:color w:val="000000"/>
              </w:rPr>
              <w:t>Сураналиев</w:t>
            </w:r>
            <w:proofErr w:type="spellEnd"/>
            <w:r w:rsidRPr="006A72C7">
              <w:rPr>
                <w:rFonts w:ascii="Times New Roman" w:hAnsi="Times New Roman" w:cs="Times New Roman"/>
                <w:color w:val="000000"/>
              </w:rPr>
              <w:t xml:space="preserve"> Талгат </w:t>
            </w:r>
            <w:proofErr w:type="spellStart"/>
            <w:r w:rsidRPr="006A72C7">
              <w:rPr>
                <w:rFonts w:ascii="Times New Roman" w:hAnsi="Times New Roman" w:cs="Times New Roman"/>
                <w:color w:val="000000"/>
              </w:rPr>
              <w:t>Чыныбекович</w:t>
            </w:r>
            <w:proofErr w:type="spellEnd"/>
            <w:r w:rsidRPr="006A72C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21" w:type="dxa"/>
            <w:vAlign w:val="center"/>
          </w:tcPr>
          <w:p w:rsidR="00515CC8" w:rsidRPr="00C337E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15CC8" w:rsidRPr="00C337E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gridSpan w:val="2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6" w:type="dxa"/>
            <w:gridSpan w:val="2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:rsidR="00515CC8" w:rsidRPr="00C337E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515CC8" w:rsidRPr="00C337E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5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vAlign w:val="center"/>
          </w:tcPr>
          <w:p w:rsidR="00515CC8" w:rsidRPr="00C337E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3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</w:tr>
      <w:tr w:rsidR="00515CC8" w:rsidRPr="00783BB1" w:rsidTr="002F2EAD">
        <w:trPr>
          <w:cantSplit/>
          <w:trHeight w:val="20"/>
        </w:trPr>
        <w:tc>
          <w:tcPr>
            <w:tcW w:w="1129" w:type="dxa"/>
            <w:vMerge/>
          </w:tcPr>
          <w:p w:rsidR="00515CC8" w:rsidRPr="00783BB1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515CC8" w:rsidRPr="00496DF2" w:rsidRDefault="00515CC8" w:rsidP="002F2EAD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CC8" w:rsidRPr="006A72C7" w:rsidRDefault="00515CC8" w:rsidP="002F2E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A72C7">
              <w:rPr>
                <w:rFonts w:ascii="Times New Roman" w:hAnsi="Times New Roman" w:cs="Times New Roman"/>
                <w:color w:val="000000"/>
              </w:rPr>
              <w:t>Түмөнбаев</w:t>
            </w:r>
            <w:proofErr w:type="spellEnd"/>
            <w:r w:rsidRPr="006A72C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A72C7">
              <w:rPr>
                <w:rFonts w:ascii="Times New Roman" w:hAnsi="Times New Roman" w:cs="Times New Roman"/>
                <w:color w:val="000000"/>
              </w:rPr>
              <w:t>Акылбек</w:t>
            </w:r>
            <w:proofErr w:type="spellEnd"/>
            <w:r w:rsidRPr="006A72C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A72C7">
              <w:rPr>
                <w:rFonts w:ascii="Times New Roman" w:hAnsi="Times New Roman" w:cs="Times New Roman"/>
                <w:color w:val="000000"/>
              </w:rPr>
              <w:t>Тогузбаевич</w:t>
            </w:r>
            <w:proofErr w:type="spellEnd"/>
            <w:r w:rsidRPr="006A72C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21" w:type="dxa"/>
            <w:vAlign w:val="center"/>
          </w:tcPr>
          <w:p w:rsidR="00515CC8" w:rsidRPr="00C337E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15CC8" w:rsidRPr="00B37E9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gridSpan w:val="2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6" w:type="dxa"/>
            <w:gridSpan w:val="2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gridSpan w:val="2"/>
            <w:vAlign w:val="center"/>
          </w:tcPr>
          <w:p w:rsidR="00515CC8" w:rsidRPr="00C337E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515CC8" w:rsidRPr="00C337E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5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:rsidR="00515CC8" w:rsidRPr="00C337E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3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</w:tr>
      <w:tr w:rsidR="00515CC8" w:rsidRPr="00783BB1" w:rsidTr="002F2EAD">
        <w:trPr>
          <w:cantSplit/>
          <w:trHeight w:val="20"/>
        </w:trPr>
        <w:tc>
          <w:tcPr>
            <w:tcW w:w="1129" w:type="dxa"/>
            <w:vMerge/>
          </w:tcPr>
          <w:p w:rsidR="00515CC8" w:rsidRPr="00783BB1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515CC8" w:rsidRPr="00496DF2" w:rsidRDefault="00515CC8" w:rsidP="002F2EAD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CC8" w:rsidRPr="006A72C7" w:rsidRDefault="00515CC8" w:rsidP="002F2E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A72C7">
              <w:rPr>
                <w:rFonts w:ascii="Times New Roman" w:hAnsi="Times New Roman" w:cs="Times New Roman"/>
                <w:color w:val="000000"/>
              </w:rPr>
              <w:t>Асамудинов</w:t>
            </w:r>
            <w:proofErr w:type="spellEnd"/>
            <w:r w:rsidRPr="006A72C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A72C7">
              <w:rPr>
                <w:rFonts w:ascii="Times New Roman" w:hAnsi="Times New Roman" w:cs="Times New Roman"/>
                <w:color w:val="000000"/>
              </w:rPr>
              <w:t>Бактыбек</w:t>
            </w:r>
            <w:proofErr w:type="spellEnd"/>
            <w:r w:rsidRPr="006A72C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A72C7">
              <w:rPr>
                <w:rFonts w:ascii="Times New Roman" w:hAnsi="Times New Roman" w:cs="Times New Roman"/>
                <w:color w:val="000000"/>
              </w:rPr>
              <w:t>Асанович</w:t>
            </w:r>
            <w:proofErr w:type="spellEnd"/>
            <w:r w:rsidRPr="006A72C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21" w:type="dxa"/>
            <w:vAlign w:val="center"/>
          </w:tcPr>
          <w:p w:rsidR="00515CC8" w:rsidRPr="00C337E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6" w:type="dxa"/>
            <w:gridSpan w:val="2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gridSpan w:val="2"/>
            <w:vAlign w:val="center"/>
          </w:tcPr>
          <w:p w:rsidR="00515CC8" w:rsidRPr="00C337E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515CC8" w:rsidRPr="00C337E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5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:rsidR="00515CC8" w:rsidRPr="00C337E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3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</w:tr>
      <w:tr w:rsidR="00515CC8" w:rsidRPr="00783BB1" w:rsidTr="002F2EAD">
        <w:trPr>
          <w:cantSplit/>
          <w:trHeight w:val="20"/>
        </w:trPr>
        <w:tc>
          <w:tcPr>
            <w:tcW w:w="1129" w:type="dxa"/>
            <w:vMerge/>
          </w:tcPr>
          <w:p w:rsidR="00515CC8" w:rsidRPr="00783BB1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515CC8" w:rsidRPr="00496DF2" w:rsidRDefault="00515CC8" w:rsidP="002F2EAD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1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CC8" w:rsidRPr="006A72C7" w:rsidRDefault="00515CC8" w:rsidP="002F2EAD">
            <w:pPr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</w:pPr>
            <w:proofErr w:type="spellStart"/>
            <w:r w:rsidRPr="006A72C7">
              <w:rPr>
                <w:rFonts w:ascii="Times New Roman" w:hAnsi="Times New Roman" w:cs="Times New Roman"/>
                <w:color w:val="000000"/>
              </w:rPr>
              <w:t>Атаев</w:t>
            </w:r>
            <w:proofErr w:type="spellEnd"/>
            <w:r w:rsidRPr="006A72C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A72C7">
              <w:rPr>
                <w:rFonts w:ascii="Times New Roman" w:hAnsi="Times New Roman" w:cs="Times New Roman"/>
                <w:color w:val="000000"/>
              </w:rPr>
              <w:t>Акжол</w:t>
            </w:r>
            <w:proofErr w:type="spellEnd"/>
            <w:r w:rsidRPr="006A72C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A72C7">
              <w:rPr>
                <w:rFonts w:ascii="Times New Roman" w:hAnsi="Times New Roman" w:cs="Times New Roman"/>
                <w:color w:val="000000"/>
              </w:rPr>
              <w:t>Сабырбекович</w:t>
            </w:r>
            <w:proofErr w:type="spellEnd"/>
            <w:r w:rsidRPr="006A72C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21" w:type="dxa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gridSpan w:val="2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6" w:type="dxa"/>
            <w:gridSpan w:val="2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gridSpan w:val="2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5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3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</w:tr>
      <w:tr w:rsidR="00515CC8" w:rsidRPr="00783BB1" w:rsidTr="002F2EAD">
        <w:trPr>
          <w:cantSplit/>
          <w:trHeight w:val="20"/>
        </w:trPr>
        <w:tc>
          <w:tcPr>
            <w:tcW w:w="1129" w:type="dxa"/>
            <w:vMerge/>
          </w:tcPr>
          <w:p w:rsidR="00515CC8" w:rsidRPr="00783BB1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515CC8" w:rsidRPr="00496DF2" w:rsidRDefault="00515CC8" w:rsidP="002F2EAD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2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CC8" w:rsidRPr="006A72C7" w:rsidRDefault="00515CC8" w:rsidP="002F2EAD">
            <w:pPr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</w:pPr>
            <w:proofErr w:type="spellStart"/>
            <w:r w:rsidRPr="006A72C7">
              <w:rPr>
                <w:rFonts w:ascii="Times New Roman" w:hAnsi="Times New Roman" w:cs="Times New Roman"/>
                <w:color w:val="000000"/>
              </w:rPr>
              <w:t>Таалайбеков</w:t>
            </w:r>
            <w:proofErr w:type="spellEnd"/>
            <w:r w:rsidRPr="006A72C7">
              <w:rPr>
                <w:rFonts w:ascii="Times New Roman" w:hAnsi="Times New Roman" w:cs="Times New Roman"/>
                <w:color w:val="000000"/>
              </w:rPr>
              <w:t xml:space="preserve"> Тагир </w:t>
            </w:r>
            <w:proofErr w:type="spellStart"/>
            <w:r w:rsidRPr="006A72C7">
              <w:rPr>
                <w:rFonts w:ascii="Times New Roman" w:hAnsi="Times New Roman" w:cs="Times New Roman"/>
                <w:color w:val="000000"/>
              </w:rPr>
              <w:t>Таалайбекович</w:t>
            </w:r>
            <w:proofErr w:type="spellEnd"/>
            <w:r w:rsidRPr="006A72C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21" w:type="dxa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gridSpan w:val="2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6" w:type="dxa"/>
            <w:gridSpan w:val="2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gridSpan w:val="2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5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3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</w:tr>
      <w:tr w:rsidR="00515CC8" w:rsidRPr="00783BB1" w:rsidTr="002F2EAD">
        <w:trPr>
          <w:cantSplit/>
          <w:trHeight w:val="20"/>
        </w:trPr>
        <w:tc>
          <w:tcPr>
            <w:tcW w:w="1129" w:type="dxa"/>
            <w:vMerge/>
          </w:tcPr>
          <w:p w:rsidR="00515CC8" w:rsidRPr="00783BB1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515CC8" w:rsidRPr="00496DF2" w:rsidRDefault="00515CC8" w:rsidP="002F2EAD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3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CC8" w:rsidRPr="006A72C7" w:rsidRDefault="00515CC8" w:rsidP="002F2EAD">
            <w:pPr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</w:pPr>
            <w:proofErr w:type="spellStart"/>
            <w:r w:rsidRPr="006A72C7">
              <w:rPr>
                <w:rFonts w:ascii="Times New Roman" w:hAnsi="Times New Roman" w:cs="Times New Roman"/>
                <w:color w:val="000000"/>
              </w:rPr>
              <w:t>Исаматова</w:t>
            </w:r>
            <w:proofErr w:type="spellEnd"/>
            <w:r w:rsidRPr="006A72C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A72C7">
              <w:rPr>
                <w:rFonts w:ascii="Times New Roman" w:hAnsi="Times New Roman" w:cs="Times New Roman"/>
                <w:color w:val="000000"/>
              </w:rPr>
              <w:t>Айзат</w:t>
            </w:r>
            <w:proofErr w:type="spellEnd"/>
            <w:r w:rsidRPr="006A72C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A72C7">
              <w:rPr>
                <w:rFonts w:ascii="Times New Roman" w:hAnsi="Times New Roman" w:cs="Times New Roman"/>
                <w:color w:val="000000"/>
              </w:rPr>
              <w:t>Тыныбековна</w:t>
            </w:r>
            <w:proofErr w:type="spellEnd"/>
            <w:r w:rsidRPr="006A72C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21" w:type="dxa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gridSpan w:val="2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6" w:type="dxa"/>
            <w:gridSpan w:val="2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gridSpan w:val="2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5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3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</w:tr>
      <w:tr w:rsidR="00515CC8" w:rsidRPr="00783BB1" w:rsidTr="002F2EAD">
        <w:trPr>
          <w:cantSplit/>
          <w:trHeight w:val="20"/>
        </w:trPr>
        <w:tc>
          <w:tcPr>
            <w:tcW w:w="1129" w:type="dxa"/>
            <w:vMerge/>
          </w:tcPr>
          <w:p w:rsidR="00515CC8" w:rsidRPr="00783BB1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515CC8" w:rsidRDefault="00515CC8" w:rsidP="002F2EAD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4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CC8" w:rsidRPr="006A72C7" w:rsidRDefault="00515CC8" w:rsidP="002F2EAD">
            <w:pPr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</w:pPr>
            <w:proofErr w:type="spellStart"/>
            <w:r w:rsidRPr="006A72C7">
              <w:rPr>
                <w:rFonts w:ascii="Times New Roman" w:hAnsi="Times New Roman" w:cs="Times New Roman"/>
                <w:color w:val="000000"/>
              </w:rPr>
              <w:t>Джаилов</w:t>
            </w:r>
            <w:proofErr w:type="spellEnd"/>
            <w:r w:rsidRPr="006A72C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A72C7">
              <w:rPr>
                <w:rFonts w:ascii="Times New Roman" w:hAnsi="Times New Roman" w:cs="Times New Roman"/>
                <w:color w:val="000000"/>
              </w:rPr>
              <w:t>Таалайбек</w:t>
            </w:r>
            <w:proofErr w:type="spellEnd"/>
            <w:r w:rsidRPr="006A72C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A72C7">
              <w:rPr>
                <w:rFonts w:ascii="Times New Roman" w:hAnsi="Times New Roman" w:cs="Times New Roman"/>
                <w:color w:val="000000"/>
              </w:rPr>
              <w:t>Карыпович</w:t>
            </w:r>
            <w:proofErr w:type="spellEnd"/>
            <w:r w:rsidRPr="006A72C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21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gridSpan w:val="2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6" w:type="dxa"/>
            <w:gridSpan w:val="2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gridSpan w:val="2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5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3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</w:tr>
      <w:tr w:rsidR="00515CC8" w:rsidRPr="00783BB1" w:rsidTr="002F2EAD">
        <w:trPr>
          <w:cantSplit/>
          <w:trHeight w:val="20"/>
        </w:trPr>
        <w:tc>
          <w:tcPr>
            <w:tcW w:w="1129" w:type="dxa"/>
            <w:vMerge/>
          </w:tcPr>
          <w:p w:rsidR="00515CC8" w:rsidRPr="00783BB1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515CC8" w:rsidRDefault="00515CC8" w:rsidP="002F2EAD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5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CC8" w:rsidRPr="006A72C7" w:rsidRDefault="00515CC8" w:rsidP="002F2EAD">
            <w:pPr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</w:pPr>
            <w:proofErr w:type="spellStart"/>
            <w:r w:rsidRPr="006A72C7">
              <w:rPr>
                <w:rFonts w:ascii="Times New Roman" w:hAnsi="Times New Roman" w:cs="Times New Roman"/>
                <w:color w:val="000000"/>
              </w:rPr>
              <w:t>Молдобекова</w:t>
            </w:r>
            <w:proofErr w:type="spellEnd"/>
            <w:r w:rsidRPr="006A72C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A72C7">
              <w:rPr>
                <w:rFonts w:ascii="Times New Roman" w:hAnsi="Times New Roman" w:cs="Times New Roman"/>
                <w:color w:val="000000"/>
              </w:rPr>
              <w:t>Гулкан</w:t>
            </w:r>
            <w:proofErr w:type="spellEnd"/>
            <w:r w:rsidRPr="006A72C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A72C7">
              <w:rPr>
                <w:rFonts w:ascii="Times New Roman" w:hAnsi="Times New Roman" w:cs="Times New Roman"/>
                <w:color w:val="000000"/>
              </w:rPr>
              <w:t>Сакиновна</w:t>
            </w:r>
            <w:proofErr w:type="spellEnd"/>
            <w:r w:rsidRPr="006A72C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21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2" w:type="dxa"/>
            <w:gridSpan w:val="2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6" w:type="dxa"/>
            <w:gridSpan w:val="2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2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5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3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</w:tr>
      <w:tr w:rsidR="00515CC8" w:rsidRPr="00783BB1" w:rsidTr="002F2EAD">
        <w:trPr>
          <w:cantSplit/>
          <w:trHeight w:val="20"/>
        </w:trPr>
        <w:tc>
          <w:tcPr>
            <w:tcW w:w="1129" w:type="dxa"/>
            <w:vMerge/>
          </w:tcPr>
          <w:p w:rsidR="00515CC8" w:rsidRPr="00783BB1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515CC8" w:rsidRDefault="00515CC8" w:rsidP="002F2EAD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6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CC8" w:rsidRPr="006A72C7" w:rsidRDefault="00515CC8" w:rsidP="002F2EAD">
            <w:pPr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</w:pPr>
            <w:proofErr w:type="spellStart"/>
            <w:r w:rsidRPr="006A72C7">
              <w:rPr>
                <w:rFonts w:ascii="Times New Roman" w:hAnsi="Times New Roman" w:cs="Times New Roman"/>
                <w:color w:val="000000"/>
              </w:rPr>
              <w:t>Джумабекова</w:t>
            </w:r>
            <w:proofErr w:type="spellEnd"/>
            <w:r w:rsidRPr="006A72C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A72C7">
              <w:rPr>
                <w:rFonts w:ascii="Times New Roman" w:hAnsi="Times New Roman" w:cs="Times New Roman"/>
                <w:color w:val="000000"/>
              </w:rPr>
              <w:t>Акылсайра</w:t>
            </w:r>
            <w:proofErr w:type="spellEnd"/>
            <w:r w:rsidRPr="006A72C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A72C7">
              <w:rPr>
                <w:rFonts w:ascii="Times New Roman" w:hAnsi="Times New Roman" w:cs="Times New Roman"/>
                <w:color w:val="000000"/>
              </w:rPr>
              <w:t>Кадыралиевна</w:t>
            </w:r>
            <w:proofErr w:type="spellEnd"/>
            <w:r w:rsidRPr="006A72C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21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6" w:type="dxa"/>
            <w:gridSpan w:val="2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gridSpan w:val="2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5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3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</w:tr>
      <w:tr w:rsidR="00515CC8" w:rsidRPr="00783BB1" w:rsidTr="002F2EAD">
        <w:trPr>
          <w:cantSplit/>
          <w:trHeight w:val="20"/>
        </w:trPr>
        <w:tc>
          <w:tcPr>
            <w:tcW w:w="1129" w:type="dxa"/>
            <w:vMerge/>
          </w:tcPr>
          <w:p w:rsidR="00515CC8" w:rsidRPr="00783BB1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515CC8" w:rsidRDefault="00515CC8" w:rsidP="002F2EAD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7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CC8" w:rsidRPr="006A72C7" w:rsidRDefault="00515CC8" w:rsidP="002F2EAD">
            <w:pPr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</w:pPr>
            <w:proofErr w:type="spellStart"/>
            <w:r w:rsidRPr="006A72C7">
              <w:rPr>
                <w:rFonts w:ascii="Times New Roman" w:hAnsi="Times New Roman" w:cs="Times New Roman"/>
                <w:color w:val="000000"/>
              </w:rPr>
              <w:t>Асанкулова</w:t>
            </w:r>
            <w:proofErr w:type="spellEnd"/>
            <w:r w:rsidRPr="006A72C7">
              <w:rPr>
                <w:rFonts w:ascii="Times New Roman" w:hAnsi="Times New Roman" w:cs="Times New Roman"/>
                <w:color w:val="000000"/>
              </w:rPr>
              <w:t xml:space="preserve"> Алтынай </w:t>
            </w:r>
            <w:proofErr w:type="spellStart"/>
            <w:r w:rsidRPr="006A72C7">
              <w:rPr>
                <w:rFonts w:ascii="Times New Roman" w:hAnsi="Times New Roman" w:cs="Times New Roman"/>
                <w:color w:val="000000"/>
              </w:rPr>
              <w:t>Джолучуевна</w:t>
            </w:r>
            <w:proofErr w:type="spellEnd"/>
            <w:r w:rsidRPr="006A72C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21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gridSpan w:val="2"/>
            <w:vAlign w:val="center"/>
          </w:tcPr>
          <w:p w:rsidR="00515CC8" w:rsidRDefault="00515CC8" w:rsidP="002F2EAD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6" w:type="dxa"/>
            <w:gridSpan w:val="2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gridSpan w:val="2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2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5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3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</w:tr>
      <w:tr w:rsidR="00515CC8" w:rsidRPr="00783BB1" w:rsidTr="002F2EAD">
        <w:trPr>
          <w:cantSplit/>
          <w:trHeight w:val="20"/>
        </w:trPr>
        <w:tc>
          <w:tcPr>
            <w:tcW w:w="1129" w:type="dxa"/>
            <w:vMerge/>
          </w:tcPr>
          <w:p w:rsidR="00515CC8" w:rsidRPr="00783BB1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515CC8" w:rsidRDefault="00515CC8" w:rsidP="002F2EAD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8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CC8" w:rsidRPr="006A72C7" w:rsidRDefault="00515CC8" w:rsidP="002F2EAD">
            <w:pPr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</w:pPr>
            <w:proofErr w:type="spellStart"/>
            <w:r w:rsidRPr="006A72C7">
              <w:rPr>
                <w:rFonts w:ascii="Times New Roman" w:hAnsi="Times New Roman" w:cs="Times New Roman"/>
                <w:color w:val="000000"/>
              </w:rPr>
              <w:t>Озбекова</w:t>
            </w:r>
            <w:proofErr w:type="spellEnd"/>
            <w:r w:rsidRPr="006A72C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A72C7">
              <w:rPr>
                <w:rFonts w:ascii="Times New Roman" w:hAnsi="Times New Roman" w:cs="Times New Roman"/>
                <w:color w:val="000000"/>
              </w:rPr>
              <w:t>Женишгул</w:t>
            </w:r>
            <w:proofErr w:type="spellEnd"/>
            <w:r w:rsidRPr="006A72C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A72C7">
              <w:rPr>
                <w:rFonts w:ascii="Times New Roman" w:hAnsi="Times New Roman" w:cs="Times New Roman"/>
                <w:color w:val="000000"/>
              </w:rPr>
              <w:t>Авазовна</w:t>
            </w:r>
            <w:proofErr w:type="spellEnd"/>
            <w:r w:rsidRPr="006A72C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21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gridSpan w:val="2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6" w:type="dxa"/>
            <w:gridSpan w:val="2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5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3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</w:tr>
      <w:tr w:rsidR="00515CC8" w:rsidRPr="00783BB1" w:rsidTr="002F2EAD">
        <w:trPr>
          <w:cantSplit/>
          <w:trHeight w:val="20"/>
        </w:trPr>
        <w:tc>
          <w:tcPr>
            <w:tcW w:w="1129" w:type="dxa"/>
            <w:vMerge/>
          </w:tcPr>
          <w:p w:rsidR="00515CC8" w:rsidRPr="00783BB1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515CC8" w:rsidRDefault="00515CC8" w:rsidP="002F2EAD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9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CC8" w:rsidRPr="006A72C7" w:rsidRDefault="00515CC8" w:rsidP="002F2EAD">
            <w:pPr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</w:pPr>
            <w:proofErr w:type="spellStart"/>
            <w:r w:rsidRPr="006A72C7">
              <w:rPr>
                <w:rFonts w:ascii="Times New Roman" w:hAnsi="Times New Roman" w:cs="Times New Roman"/>
                <w:color w:val="000000"/>
              </w:rPr>
              <w:t>Мерканов</w:t>
            </w:r>
            <w:proofErr w:type="spellEnd"/>
            <w:r w:rsidRPr="006A72C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A72C7">
              <w:rPr>
                <w:rFonts w:ascii="Times New Roman" w:hAnsi="Times New Roman" w:cs="Times New Roman"/>
                <w:color w:val="000000"/>
              </w:rPr>
              <w:t>Адилет</w:t>
            </w:r>
            <w:proofErr w:type="spellEnd"/>
            <w:r w:rsidRPr="006A72C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A72C7">
              <w:rPr>
                <w:rFonts w:ascii="Times New Roman" w:hAnsi="Times New Roman" w:cs="Times New Roman"/>
                <w:color w:val="000000"/>
              </w:rPr>
              <w:t>Асанович</w:t>
            </w:r>
            <w:proofErr w:type="spellEnd"/>
            <w:r w:rsidRPr="006A72C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21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6" w:type="dxa"/>
            <w:gridSpan w:val="2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gridSpan w:val="2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5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3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</w:tr>
      <w:tr w:rsidR="00515CC8" w:rsidRPr="00783BB1" w:rsidTr="002F2EAD">
        <w:trPr>
          <w:cantSplit/>
          <w:trHeight w:val="20"/>
        </w:trPr>
        <w:tc>
          <w:tcPr>
            <w:tcW w:w="1129" w:type="dxa"/>
            <w:vMerge/>
          </w:tcPr>
          <w:p w:rsidR="00515CC8" w:rsidRPr="00783BB1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515CC8" w:rsidRDefault="00515CC8" w:rsidP="002F2EAD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20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CC8" w:rsidRPr="006A72C7" w:rsidRDefault="00515CC8" w:rsidP="002F2EAD">
            <w:pPr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</w:pPr>
            <w:proofErr w:type="spellStart"/>
            <w:r w:rsidRPr="006A72C7">
              <w:rPr>
                <w:rFonts w:ascii="Times New Roman" w:hAnsi="Times New Roman" w:cs="Times New Roman"/>
                <w:color w:val="000000"/>
              </w:rPr>
              <w:t>Супатаева</w:t>
            </w:r>
            <w:proofErr w:type="spellEnd"/>
            <w:r w:rsidRPr="006A72C7">
              <w:rPr>
                <w:rFonts w:ascii="Times New Roman" w:hAnsi="Times New Roman" w:cs="Times New Roman"/>
                <w:color w:val="000000"/>
              </w:rPr>
              <w:t xml:space="preserve"> Альфира </w:t>
            </w:r>
            <w:proofErr w:type="spellStart"/>
            <w:r w:rsidRPr="006A72C7">
              <w:rPr>
                <w:rFonts w:ascii="Times New Roman" w:hAnsi="Times New Roman" w:cs="Times New Roman"/>
                <w:color w:val="000000"/>
              </w:rPr>
              <w:t>Илиясовна</w:t>
            </w:r>
            <w:proofErr w:type="spellEnd"/>
            <w:r w:rsidRPr="006A72C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21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gridSpan w:val="2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6" w:type="dxa"/>
            <w:gridSpan w:val="2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gridSpan w:val="2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5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3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</w:tr>
      <w:tr w:rsidR="00515CC8" w:rsidRPr="00783BB1" w:rsidTr="002F2EAD">
        <w:trPr>
          <w:cantSplit/>
          <w:trHeight w:val="20"/>
        </w:trPr>
        <w:tc>
          <w:tcPr>
            <w:tcW w:w="1129" w:type="dxa"/>
            <w:vMerge/>
          </w:tcPr>
          <w:p w:rsidR="00515CC8" w:rsidRPr="00783BB1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515CC8" w:rsidRDefault="00515CC8" w:rsidP="002F2EAD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21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CC8" w:rsidRPr="006A72C7" w:rsidRDefault="00515CC8" w:rsidP="002F2EAD">
            <w:pPr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</w:pPr>
            <w:proofErr w:type="spellStart"/>
            <w:r w:rsidRPr="006A72C7">
              <w:rPr>
                <w:rFonts w:ascii="Times New Roman" w:hAnsi="Times New Roman" w:cs="Times New Roman"/>
                <w:color w:val="000000"/>
              </w:rPr>
              <w:t>Деркимбаева</w:t>
            </w:r>
            <w:proofErr w:type="spellEnd"/>
            <w:r w:rsidRPr="006A72C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A72C7">
              <w:rPr>
                <w:rFonts w:ascii="Times New Roman" w:hAnsi="Times New Roman" w:cs="Times New Roman"/>
                <w:color w:val="000000"/>
              </w:rPr>
              <w:t>Асель</w:t>
            </w:r>
            <w:proofErr w:type="spellEnd"/>
            <w:r w:rsidRPr="006A72C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A72C7">
              <w:rPr>
                <w:rFonts w:ascii="Times New Roman" w:hAnsi="Times New Roman" w:cs="Times New Roman"/>
                <w:color w:val="000000"/>
              </w:rPr>
              <w:t>Урусовна</w:t>
            </w:r>
            <w:proofErr w:type="spellEnd"/>
            <w:r w:rsidRPr="006A72C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21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gridSpan w:val="2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6" w:type="dxa"/>
            <w:gridSpan w:val="2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gridSpan w:val="2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5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3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</w:tr>
      <w:tr w:rsidR="00515CC8" w:rsidRPr="00783BB1" w:rsidTr="002F2EAD">
        <w:trPr>
          <w:cantSplit/>
          <w:trHeight w:val="20"/>
        </w:trPr>
        <w:tc>
          <w:tcPr>
            <w:tcW w:w="1129" w:type="dxa"/>
            <w:vMerge/>
          </w:tcPr>
          <w:p w:rsidR="00515CC8" w:rsidRPr="00783BB1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515CC8" w:rsidRDefault="00515CC8" w:rsidP="002F2EAD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22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CC8" w:rsidRPr="006A72C7" w:rsidRDefault="00515CC8" w:rsidP="002F2EAD">
            <w:pPr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</w:pPr>
            <w:proofErr w:type="spellStart"/>
            <w:r w:rsidRPr="006A72C7">
              <w:rPr>
                <w:rFonts w:ascii="Times New Roman" w:hAnsi="Times New Roman" w:cs="Times New Roman"/>
                <w:color w:val="000000"/>
              </w:rPr>
              <w:t>Абдыкалыкова</w:t>
            </w:r>
            <w:proofErr w:type="spellEnd"/>
            <w:r w:rsidRPr="006A72C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A72C7">
              <w:rPr>
                <w:rFonts w:ascii="Times New Roman" w:hAnsi="Times New Roman" w:cs="Times New Roman"/>
                <w:color w:val="000000"/>
              </w:rPr>
              <w:t>Гүлбара</w:t>
            </w:r>
            <w:proofErr w:type="spellEnd"/>
            <w:r w:rsidRPr="006A72C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A72C7">
              <w:rPr>
                <w:rFonts w:ascii="Times New Roman" w:hAnsi="Times New Roman" w:cs="Times New Roman"/>
                <w:color w:val="000000"/>
              </w:rPr>
              <w:t>Кадырбековна</w:t>
            </w:r>
            <w:proofErr w:type="spellEnd"/>
            <w:r w:rsidRPr="006A72C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21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6" w:type="dxa"/>
            <w:gridSpan w:val="2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5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3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</w:tr>
      <w:tr w:rsidR="00515CC8" w:rsidRPr="00783BB1" w:rsidTr="002F2EAD">
        <w:trPr>
          <w:cantSplit/>
          <w:trHeight w:val="20"/>
        </w:trPr>
        <w:tc>
          <w:tcPr>
            <w:tcW w:w="1129" w:type="dxa"/>
            <w:vMerge/>
          </w:tcPr>
          <w:p w:rsidR="00515CC8" w:rsidRPr="00783BB1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515CC8" w:rsidRDefault="00515CC8" w:rsidP="002F2EAD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23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CC8" w:rsidRPr="006A72C7" w:rsidRDefault="00515CC8" w:rsidP="002F2EAD">
            <w:pPr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</w:pPr>
            <w:proofErr w:type="spellStart"/>
            <w:r w:rsidRPr="006A72C7">
              <w:rPr>
                <w:rFonts w:ascii="Times New Roman" w:hAnsi="Times New Roman" w:cs="Times New Roman"/>
                <w:color w:val="000000"/>
              </w:rPr>
              <w:t>Асакеев</w:t>
            </w:r>
            <w:proofErr w:type="spellEnd"/>
            <w:r w:rsidRPr="006A72C7">
              <w:rPr>
                <w:rFonts w:ascii="Times New Roman" w:hAnsi="Times New Roman" w:cs="Times New Roman"/>
                <w:color w:val="000000"/>
              </w:rPr>
              <w:t xml:space="preserve"> Ринат </w:t>
            </w:r>
            <w:proofErr w:type="spellStart"/>
            <w:r w:rsidRPr="006A72C7">
              <w:rPr>
                <w:rFonts w:ascii="Times New Roman" w:hAnsi="Times New Roman" w:cs="Times New Roman"/>
                <w:color w:val="000000"/>
              </w:rPr>
              <w:t>Сапарбекович</w:t>
            </w:r>
            <w:proofErr w:type="spellEnd"/>
            <w:r w:rsidRPr="006A72C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21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gridSpan w:val="2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6" w:type="dxa"/>
            <w:gridSpan w:val="2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gridSpan w:val="2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5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3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</w:tr>
      <w:tr w:rsidR="00515CC8" w:rsidRPr="00783BB1" w:rsidTr="002F2EAD">
        <w:trPr>
          <w:cantSplit/>
          <w:trHeight w:val="20"/>
        </w:trPr>
        <w:tc>
          <w:tcPr>
            <w:tcW w:w="1129" w:type="dxa"/>
            <w:vMerge/>
          </w:tcPr>
          <w:p w:rsidR="00515CC8" w:rsidRPr="00783BB1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515CC8" w:rsidRDefault="00515CC8" w:rsidP="002F2EAD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24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CC8" w:rsidRPr="006A72C7" w:rsidRDefault="00515CC8" w:rsidP="002F2EAD">
            <w:pPr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</w:pPr>
            <w:proofErr w:type="spellStart"/>
            <w:r w:rsidRPr="006A72C7">
              <w:rPr>
                <w:rFonts w:ascii="Times New Roman" w:hAnsi="Times New Roman" w:cs="Times New Roman"/>
                <w:color w:val="000000"/>
              </w:rPr>
              <w:t>Алымбаева</w:t>
            </w:r>
            <w:proofErr w:type="spellEnd"/>
            <w:r w:rsidRPr="006A72C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A72C7">
              <w:rPr>
                <w:rFonts w:ascii="Times New Roman" w:hAnsi="Times New Roman" w:cs="Times New Roman"/>
                <w:color w:val="000000"/>
              </w:rPr>
              <w:t>Эльнура</w:t>
            </w:r>
            <w:proofErr w:type="spellEnd"/>
            <w:r w:rsidRPr="006A72C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A72C7">
              <w:rPr>
                <w:rFonts w:ascii="Times New Roman" w:hAnsi="Times New Roman" w:cs="Times New Roman"/>
                <w:color w:val="000000"/>
              </w:rPr>
              <w:t>Сталиковна</w:t>
            </w:r>
            <w:proofErr w:type="spellEnd"/>
          </w:p>
        </w:tc>
        <w:tc>
          <w:tcPr>
            <w:tcW w:w="521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gridSpan w:val="2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6" w:type="dxa"/>
            <w:gridSpan w:val="2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gridSpan w:val="2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5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3" w:type="dxa"/>
            <w:vAlign w:val="center"/>
          </w:tcPr>
          <w:p w:rsidR="00515CC8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</w:tr>
      <w:tr w:rsidR="00515CC8" w:rsidRPr="00783BB1" w:rsidTr="002F2EAD">
        <w:trPr>
          <w:cantSplit/>
          <w:trHeight w:val="20"/>
        </w:trPr>
        <w:tc>
          <w:tcPr>
            <w:tcW w:w="1129" w:type="dxa"/>
            <w:vMerge/>
          </w:tcPr>
          <w:p w:rsidR="00515CC8" w:rsidRPr="00783BB1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515CC8" w:rsidRPr="00496DF2" w:rsidRDefault="00515CC8" w:rsidP="002F2EAD">
            <w:pPr>
              <w:jc w:val="both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5.</w:t>
            </w:r>
          </w:p>
        </w:tc>
        <w:tc>
          <w:tcPr>
            <w:tcW w:w="3720" w:type="dxa"/>
            <w:tcBorders>
              <w:top w:val="single" w:sz="4" w:space="0" w:color="auto"/>
            </w:tcBorders>
          </w:tcPr>
          <w:p w:rsidR="00515CC8" w:rsidRPr="00783BB1" w:rsidRDefault="00515CC8" w:rsidP="002F2EAD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«Ба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арын</w:t>
            </w: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карш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позиция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сына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илг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тарынын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</w:p>
        </w:tc>
        <w:tc>
          <w:tcPr>
            <w:tcW w:w="521" w:type="dxa"/>
            <w:vAlign w:val="center"/>
          </w:tcPr>
          <w:p w:rsidR="00515CC8" w:rsidRPr="00C337E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15CC8" w:rsidRPr="00C337E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6" w:type="dxa"/>
            <w:gridSpan w:val="2"/>
            <w:vAlign w:val="center"/>
          </w:tcPr>
          <w:p w:rsidR="00515CC8" w:rsidRPr="00496DF2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gridSpan w:val="2"/>
            <w:vAlign w:val="center"/>
          </w:tcPr>
          <w:p w:rsidR="00515CC8" w:rsidRPr="00C337E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515CC8" w:rsidRPr="00C337E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2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5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:rsidR="00515CC8" w:rsidRPr="00C337EA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3" w:type="dxa"/>
            <w:vAlign w:val="center"/>
          </w:tcPr>
          <w:p w:rsidR="00515CC8" w:rsidRPr="0046158F" w:rsidRDefault="00515CC8" w:rsidP="002F2EA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</w:tr>
    </w:tbl>
    <w:p w:rsidR="00515CC8" w:rsidRDefault="00515CC8" w:rsidP="00515CC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7"/>
          <w:szCs w:val="27"/>
          <w:lang w:val="ky-KG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«</w:t>
      </w:r>
      <w:r>
        <w:rPr>
          <w:rFonts w:ascii="Times New Roman" w:eastAsia="Calibri" w:hAnsi="Times New Roman" w:cs="Times New Roman"/>
          <w:b/>
          <w:sz w:val="27"/>
          <w:szCs w:val="27"/>
          <w:lang w:val="ky-KG"/>
        </w:rPr>
        <w:t>Кыргыз Республикасынын Президентин жана Кыргыз Республикасынын Жогорку Кеңешинин депутаттарын шайлоо жөнүндө</w:t>
      </w:r>
      <w:r>
        <w:rPr>
          <w:rFonts w:ascii="Times New Roman" w:eastAsia="Calibri" w:hAnsi="Times New Roman" w:cs="Times New Roman"/>
          <w:b/>
          <w:sz w:val="27"/>
          <w:szCs w:val="27"/>
        </w:rPr>
        <w:t>»</w:t>
      </w:r>
      <w:r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 Кыргыз Республикасынын конституциялык Мыйзамынын </w:t>
      </w:r>
      <w:r>
        <w:rPr>
          <w:rFonts w:ascii="Times New Roman" w:eastAsia="Calibri" w:hAnsi="Times New Roman" w:cs="Times New Roman"/>
          <w:b/>
          <w:sz w:val="27"/>
          <w:szCs w:val="27"/>
        </w:rPr>
        <w:t xml:space="preserve">64-беренесине </w:t>
      </w:r>
      <w:r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ылайык № 27 көп мандаттуу шайлоо округу боюнча добуш берүүгө катышкан шайлоочулардын эң көп сандагы добуштарын алган төмөнкү талапкерлер № 27 көп мандаттуу шайлоо округу боюнча Кыргыз Республикасынын Жогорку Кеңешинин шайланган депутаттары болуп таанылсын. </w:t>
      </w:r>
    </w:p>
    <w:p w:rsidR="00515CC8" w:rsidRPr="004D5629" w:rsidRDefault="00515CC8" w:rsidP="00515CC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6"/>
          <w:szCs w:val="28"/>
          <w:lang w:val="ky-KG"/>
        </w:rPr>
      </w:pPr>
    </w:p>
    <w:p w:rsidR="00515CC8" w:rsidRDefault="00515CC8" w:rsidP="00515C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bookmarkStart w:id="2" w:name="_Hlk215843842"/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. </w:t>
      </w:r>
      <w:proofErr w:type="spellStart"/>
      <w:r w:rsidRPr="005A34F8">
        <w:rPr>
          <w:rFonts w:ascii="Times New Roman" w:eastAsia="Times New Roman" w:hAnsi="Times New Roman" w:cs="Times New Roman"/>
          <w:sz w:val="28"/>
          <w:szCs w:val="28"/>
          <w:lang w:eastAsia="ru-RU"/>
        </w:rPr>
        <w:t>Түмөнбаев</w:t>
      </w:r>
      <w:proofErr w:type="spellEnd"/>
      <w:r w:rsidRPr="005A3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34F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ылбек</w:t>
      </w:r>
      <w:proofErr w:type="spellEnd"/>
      <w:r w:rsidRPr="005A3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34F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узбаевич</w:t>
      </w:r>
      <w:proofErr w:type="spellEnd"/>
      <w:r w:rsidRPr="005A34F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– </w:t>
      </w:r>
      <w:r w:rsidRPr="005A34F8">
        <w:rPr>
          <w:rFonts w:ascii="Times New Roman" w:eastAsia="Times New Roman" w:hAnsi="Times New Roman" w:cs="Times New Roman"/>
          <w:sz w:val="28"/>
          <w:szCs w:val="28"/>
          <w:lang w:eastAsia="ru-RU"/>
        </w:rPr>
        <w:t>13 44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5</w:t>
      </w:r>
      <w:r w:rsidRPr="005A34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добуш</w:t>
      </w:r>
      <w:r w:rsidRPr="005A34F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(</w:t>
      </w:r>
      <w:r w:rsidRPr="005A34F8">
        <w:rPr>
          <w:rFonts w:ascii="Times New Roman" w:eastAsia="Times New Roman" w:hAnsi="Times New Roman" w:cs="Times New Roman"/>
          <w:sz w:val="28"/>
          <w:szCs w:val="28"/>
          <w:lang w:eastAsia="ru-RU"/>
        </w:rPr>
        <w:t>22,13%</w:t>
      </w:r>
      <w:r w:rsidRPr="005A34F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Pr="005A34F8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515CC8" w:rsidRPr="005A34F8" w:rsidRDefault="00515CC8" w:rsidP="00515C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2. </w:t>
      </w:r>
      <w:r w:rsidRPr="005A3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ратбеков </w:t>
      </w:r>
      <w:proofErr w:type="spellStart"/>
      <w:r w:rsidRPr="005A34F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ылды</w:t>
      </w:r>
      <w:proofErr w:type="spellEnd"/>
      <w:r w:rsidRPr="005A3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34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тбекович</w:t>
      </w:r>
      <w:proofErr w:type="spellEnd"/>
      <w:r w:rsidRPr="005A34F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– </w:t>
      </w:r>
      <w:r w:rsidRPr="005A34F8">
        <w:rPr>
          <w:rFonts w:ascii="Times New Roman" w:eastAsia="Times New Roman" w:hAnsi="Times New Roman" w:cs="Times New Roman"/>
          <w:sz w:val="28"/>
          <w:szCs w:val="28"/>
          <w:lang w:eastAsia="ru-RU"/>
        </w:rPr>
        <w:t>5 992</w:t>
      </w:r>
      <w:r w:rsidRPr="005A34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добуш</w:t>
      </w:r>
      <w:r w:rsidRPr="005A34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(</w:t>
      </w:r>
      <w:r w:rsidRPr="005A34F8">
        <w:rPr>
          <w:rFonts w:ascii="Times New Roman" w:eastAsia="Times New Roman" w:hAnsi="Times New Roman" w:cs="Times New Roman"/>
          <w:sz w:val="28"/>
          <w:szCs w:val="28"/>
          <w:lang w:eastAsia="ru-RU"/>
        </w:rPr>
        <w:t>9,86%</w:t>
      </w:r>
      <w:r w:rsidRPr="005A34F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Pr="005A34F8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515CC8" w:rsidRPr="005A34F8" w:rsidRDefault="00515CC8" w:rsidP="00515C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3.</w:t>
      </w:r>
      <w:r w:rsidRPr="005A34F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proofErr w:type="spellStart"/>
      <w:r w:rsidRPr="005A34F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обекова</w:t>
      </w:r>
      <w:proofErr w:type="spellEnd"/>
      <w:r w:rsidRPr="005A3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34F8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кан</w:t>
      </w:r>
      <w:proofErr w:type="spellEnd"/>
      <w:r w:rsidRPr="005A3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34F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иновна</w:t>
      </w:r>
      <w:proofErr w:type="spellEnd"/>
      <w:r w:rsidRPr="005A34F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– </w:t>
      </w:r>
      <w:r w:rsidRPr="005A34F8">
        <w:rPr>
          <w:rFonts w:ascii="Times New Roman" w:eastAsia="Times New Roman" w:hAnsi="Times New Roman" w:cs="Times New Roman"/>
          <w:sz w:val="28"/>
          <w:szCs w:val="28"/>
          <w:lang w:eastAsia="ru-RU"/>
        </w:rPr>
        <w:t>5 156</w:t>
      </w:r>
      <w:r w:rsidRPr="005A34F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добуш</w:t>
      </w:r>
      <w:r w:rsidRPr="005A3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34F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(</w:t>
      </w:r>
      <w:r w:rsidRPr="005A34F8">
        <w:rPr>
          <w:rFonts w:ascii="Times New Roman" w:eastAsia="Times New Roman" w:hAnsi="Times New Roman" w:cs="Times New Roman"/>
          <w:sz w:val="28"/>
          <w:szCs w:val="28"/>
          <w:lang w:eastAsia="ru-RU"/>
        </w:rPr>
        <w:t>8,48%</w:t>
      </w:r>
      <w:r w:rsidRPr="005A34F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Pr="005A34F8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515CC8" w:rsidRPr="004D5629" w:rsidRDefault="00515CC8" w:rsidP="00515CC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28"/>
          <w:lang w:val="ky-KG" w:eastAsia="ru-RU"/>
        </w:rPr>
      </w:pPr>
    </w:p>
    <w:bookmarkEnd w:id="2"/>
    <w:p w:rsidR="00515CC8" w:rsidRPr="00783BB1" w:rsidRDefault="00515CC8" w:rsidP="00515CC8">
      <w:pPr>
        <w:jc w:val="both"/>
        <w:rPr>
          <w:rFonts w:ascii="Times New Roman" w:eastAsia="Times New Roman" w:hAnsi="Times New Roman" w:cs="Times New Roman"/>
          <w:sz w:val="24"/>
          <w:lang w:val="ky-KG" w:eastAsia="ru-RU"/>
        </w:rPr>
      </w:pP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ab/>
      </w: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ab/>
        <w:t>Протокол 20</w:t>
      </w:r>
      <w:r>
        <w:rPr>
          <w:rFonts w:ascii="Times New Roman" w:eastAsia="Times New Roman" w:hAnsi="Times New Roman" w:cs="Times New Roman"/>
          <w:b/>
          <w:sz w:val="24"/>
          <w:lang w:val="ky-KG" w:eastAsia="ru-RU"/>
        </w:rPr>
        <w:t>25</w:t>
      </w: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>-жылдын «</w:t>
      </w:r>
      <w:r>
        <w:rPr>
          <w:rFonts w:ascii="Times New Roman" w:eastAsia="Times New Roman" w:hAnsi="Times New Roman" w:cs="Times New Roman"/>
          <w:b/>
          <w:sz w:val="24"/>
          <w:lang w:val="ky-KG" w:eastAsia="ru-RU"/>
        </w:rPr>
        <w:t>_____</w:t>
      </w: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>» _______________ саат _____  _____ түзүлдү.</w:t>
      </w:r>
    </w:p>
    <w:p w:rsidR="00515CC8" w:rsidRPr="004D5629" w:rsidRDefault="00515CC8" w:rsidP="00515CC8">
      <w:pPr>
        <w:rPr>
          <w:rFonts w:ascii="Calibri" w:eastAsia="Calibri" w:hAnsi="Calibri" w:cs="Times New Roman"/>
          <w:sz w:val="10"/>
          <w:lang w:val="ky-KG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0A0" w:firstRow="1" w:lastRow="0" w:firstColumn="1" w:lastColumn="0" w:noHBand="0" w:noVBand="0"/>
      </w:tblPr>
      <w:tblGrid>
        <w:gridCol w:w="284"/>
        <w:gridCol w:w="3544"/>
        <w:gridCol w:w="3969"/>
        <w:gridCol w:w="2693"/>
      </w:tblGrid>
      <w:tr w:rsidR="00515CC8" w:rsidRPr="00783BB1" w:rsidTr="002F2EAD">
        <w:trPr>
          <w:trHeight w:val="561"/>
        </w:trPr>
        <w:tc>
          <w:tcPr>
            <w:tcW w:w="284" w:type="dxa"/>
          </w:tcPr>
          <w:p w:rsidR="00515CC8" w:rsidRPr="00783BB1" w:rsidRDefault="00515CC8" w:rsidP="002F2EAD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3544" w:type="dxa"/>
          </w:tcPr>
          <w:p w:rsidR="00515CC8" w:rsidRPr="00783BB1" w:rsidRDefault="00515CC8" w:rsidP="002F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 xml:space="preserve">Төрага      </w:t>
            </w:r>
          </w:p>
        </w:tc>
        <w:tc>
          <w:tcPr>
            <w:tcW w:w="3969" w:type="dxa"/>
          </w:tcPr>
          <w:p w:rsidR="00515CC8" w:rsidRPr="00783BB1" w:rsidRDefault="00515CC8" w:rsidP="002F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_______________</w:t>
            </w:r>
          </w:p>
          <w:p w:rsidR="00515CC8" w:rsidRPr="00783BB1" w:rsidRDefault="00515CC8" w:rsidP="002F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val="ky-KG" w:eastAsia="ru-RU"/>
              </w:rPr>
              <w:t xml:space="preserve">(кол </w:t>
            </w: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тамга)</w:t>
            </w:r>
          </w:p>
        </w:tc>
        <w:tc>
          <w:tcPr>
            <w:tcW w:w="2693" w:type="dxa"/>
          </w:tcPr>
          <w:p w:rsidR="00515CC8" w:rsidRPr="00783BB1" w:rsidRDefault="00515CC8" w:rsidP="002F2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Шайназар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Т.У.​​​​​​</w:t>
            </w:r>
          </w:p>
          <w:p w:rsidR="00515CC8" w:rsidRPr="00783BB1" w:rsidRDefault="00515CC8" w:rsidP="002F2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</w:tr>
      <w:tr w:rsidR="00515CC8" w:rsidRPr="00783BB1" w:rsidTr="002F2EAD">
        <w:trPr>
          <w:trHeight w:val="541"/>
        </w:trPr>
        <w:tc>
          <w:tcPr>
            <w:tcW w:w="284" w:type="dxa"/>
          </w:tcPr>
          <w:p w:rsidR="00515CC8" w:rsidRPr="00783BB1" w:rsidRDefault="00515CC8" w:rsidP="002F2EAD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15CC8" w:rsidRPr="00783BB1" w:rsidRDefault="00515CC8" w:rsidP="002F2EA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  <w:lang w:val="ky-KG"/>
              </w:rPr>
              <w:t xml:space="preserve">Төраганын </w:t>
            </w: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</w:rPr>
              <w:t>орун</w:t>
            </w: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  <w:lang w:val="ky-KG"/>
              </w:rPr>
              <w:t xml:space="preserve"> басары</w:t>
            </w:r>
          </w:p>
        </w:tc>
        <w:tc>
          <w:tcPr>
            <w:tcW w:w="3969" w:type="dxa"/>
          </w:tcPr>
          <w:p w:rsidR="00515CC8" w:rsidRPr="00783BB1" w:rsidRDefault="00515CC8" w:rsidP="0051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_______________</w:t>
            </w:r>
          </w:p>
          <w:p w:rsidR="00515CC8" w:rsidRPr="00783BB1" w:rsidRDefault="00515CC8" w:rsidP="0051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val="ky-KG" w:eastAsia="ru-RU"/>
              </w:rPr>
              <w:t xml:space="preserve">(кол </w:t>
            </w: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тамга)</w:t>
            </w:r>
          </w:p>
        </w:tc>
        <w:tc>
          <w:tcPr>
            <w:tcW w:w="2693" w:type="dxa"/>
          </w:tcPr>
          <w:p w:rsidR="00515CC8" w:rsidRPr="00783BB1" w:rsidRDefault="00515CC8" w:rsidP="002F2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Жупуева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С.</w:t>
            </w:r>
          </w:p>
          <w:p w:rsidR="00515CC8" w:rsidRPr="00783BB1" w:rsidRDefault="00515CC8" w:rsidP="002F2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</w:tr>
      <w:tr w:rsidR="00515CC8" w:rsidRPr="00783BB1" w:rsidTr="002F2EAD">
        <w:tc>
          <w:tcPr>
            <w:tcW w:w="284" w:type="dxa"/>
          </w:tcPr>
          <w:p w:rsidR="00515CC8" w:rsidRPr="00783BB1" w:rsidRDefault="00515CC8" w:rsidP="002F2EAD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15CC8" w:rsidRPr="00783BB1" w:rsidRDefault="00515CC8" w:rsidP="002F2EA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  <w:lang w:val="ky-KG"/>
              </w:rPr>
              <w:t>Төраганын орун басары</w:t>
            </w:r>
          </w:p>
        </w:tc>
        <w:tc>
          <w:tcPr>
            <w:tcW w:w="3969" w:type="dxa"/>
          </w:tcPr>
          <w:p w:rsidR="00515CC8" w:rsidRPr="00783BB1" w:rsidRDefault="00515CC8" w:rsidP="0051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_______________</w:t>
            </w:r>
          </w:p>
          <w:p w:rsidR="00515CC8" w:rsidRPr="00783BB1" w:rsidRDefault="00515CC8" w:rsidP="0051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val="ky-KG" w:eastAsia="ru-RU"/>
              </w:rPr>
              <w:t xml:space="preserve">(кол </w:t>
            </w: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тамга)</w:t>
            </w:r>
          </w:p>
        </w:tc>
        <w:tc>
          <w:tcPr>
            <w:tcW w:w="2693" w:type="dxa"/>
          </w:tcPr>
          <w:p w:rsidR="00515CC8" w:rsidRPr="00783BB1" w:rsidRDefault="00515CC8" w:rsidP="002F2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онур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Б.А.</w:t>
            </w:r>
          </w:p>
          <w:p w:rsidR="00515CC8" w:rsidRPr="00783BB1" w:rsidRDefault="00515CC8" w:rsidP="002F2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15CC8" w:rsidRPr="00783BB1" w:rsidTr="002F2EAD">
        <w:tc>
          <w:tcPr>
            <w:tcW w:w="284" w:type="dxa"/>
          </w:tcPr>
          <w:p w:rsidR="00515CC8" w:rsidRPr="00783BB1" w:rsidRDefault="00515CC8" w:rsidP="002F2EAD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15CC8" w:rsidRPr="00783BB1" w:rsidRDefault="00515CC8" w:rsidP="002F2EA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:rsidR="00515CC8" w:rsidRPr="00783BB1" w:rsidRDefault="00515CC8" w:rsidP="0051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_______________</w:t>
            </w:r>
          </w:p>
          <w:p w:rsidR="00515CC8" w:rsidRPr="00783BB1" w:rsidRDefault="00515CC8" w:rsidP="0051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val="ky-KG" w:eastAsia="ru-RU"/>
              </w:rPr>
              <w:t xml:space="preserve">(кол </w:t>
            </w: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тамга)</w:t>
            </w:r>
          </w:p>
        </w:tc>
        <w:tc>
          <w:tcPr>
            <w:tcW w:w="2693" w:type="dxa"/>
          </w:tcPr>
          <w:p w:rsidR="00515CC8" w:rsidRPr="00783BB1" w:rsidRDefault="00515CC8" w:rsidP="002F2E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Бекмат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Г.</w:t>
            </w:r>
          </w:p>
          <w:p w:rsidR="00515CC8" w:rsidRPr="00783BB1" w:rsidRDefault="00515CC8" w:rsidP="002F2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15CC8" w:rsidRPr="00783BB1" w:rsidTr="002F2EAD">
        <w:tc>
          <w:tcPr>
            <w:tcW w:w="284" w:type="dxa"/>
          </w:tcPr>
          <w:p w:rsidR="00515CC8" w:rsidRPr="00783BB1" w:rsidRDefault="00515CC8" w:rsidP="002F2EAD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15CC8" w:rsidRPr="00783BB1" w:rsidRDefault="00515CC8" w:rsidP="002F2EA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:rsidR="00515CC8" w:rsidRPr="00783BB1" w:rsidRDefault="00515CC8" w:rsidP="0051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_______________</w:t>
            </w:r>
          </w:p>
          <w:p w:rsidR="00515CC8" w:rsidRPr="00783BB1" w:rsidRDefault="00515CC8" w:rsidP="0051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val="ky-KG" w:eastAsia="ru-RU"/>
              </w:rPr>
              <w:t xml:space="preserve">(кол </w:t>
            </w: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тамга)</w:t>
            </w:r>
          </w:p>
        </w:tc>
        <w:tc>
          <w:tcPr>
            <w:tcW w:w="2693" w:type="dxa"/>
          </w:tcPr>
          <w:p w:rsidR="00515CC8" w:rsidRPr="00783BB1" w:rsidRDefault="00515CC8" w:rsidP="002F2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Жумалиева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К.</w:t>
            </w:r>
          </w:p>
          <w:p w:rsidR="00515CC8" w:rsidRPr="00783BB1" w:rsidRDefault="00515CC8" w:rsidP="002F2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</w:tr>
      <w:tr w:rsidR="00515CC8" w:rsidRPr="00783BB1" w:rsidTr="002F2EAD">
        <w:tc>
          <w:tcPr>
            <w:tcW w:w="284" w:type="dxa"/>
          </w:tcPr>
          <w:p w:rsidR="00515CC8" w:rsidRPr="00783BB1" w:rsidRDefault="00515CC8" w:rsidP="002F2EAD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15CC8" w:rsidRPr="00783BB1" w:rsidRDefault="00515CC8" w:rsidP="002F2EA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:rsidR="00515CC8" w:rsidRPr="00783BB1" w:rsidRDefault="00515CC8" w:rsidP="0051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_______________</w:t>
            </w:r>
          </w:p>
          <w:p w:rsidR="00515CC8" w:rsidRPr="00783BB1" w:rsidRDefault="00515CC8" w:rsidP="0051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val="ky-KG" w:eastAsia="ru-RU"/>
              </w:rPr>
              <w:t xml:space="preserve">(кол </w:t>
            </w: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тамга)</w:t>
            </w:r>
          </w:p>
        </w:tc>
        <w:tc>
          <w:tcPr>
            <w:tcW w:w="2693" w:type="dxa"/>
          </w:tcPr>
          <w:p w:rsidR="00515CC8" w:rsidRPr="00783BB1" w:rsidRDefault="00515CC8" w:rsidP="002F2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Жылкыбае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У.К.</w:t>
            </w:r>
          </w:p>
          <w:p w:rsidR="00515CC8" w:rsidRPr="00783BB1" w:rsidRDefault="00515CC8" w:rsidP="002F2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15CC8" w:rsidRPr="00783BB1" w:rsidTr="002F2EAD">
        <w:tc>
          <w:tcPr>
            <w:tcW w:w="284" w:type="dxa"/>
          </w:tcPr>
          <w:p w:rsidR="00515CC8" w:rsidRPr="00783BB1" w:rsidRDefault="00515CC8" w:rsidP="002F2EAD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15CC8" w:rsidRPr="00783BB1" w:rsidRDefault="00515CC8" w:rsidP="002F2EA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:rsidR="00515CC8" w:rsidRPr="00783BB1" w:rsidRDefault="00515CC8" w:rsidP="0051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_______________</w:t>
            </w:r>
          </w:p>
          <w:p w:rsidR="00515CC8" w:rsidRPr="00783BB1" w:rsidRDefault="00515CC8" w:rsidP="0051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val="ky-KG" w:eastAsia="ru-RU"/>
              </w:rPr>
              <w:t xml:space="preserve">(кол </w:t>
            </w: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тамга)</w:t>
            </w:r>
          </w:p>
        </w:tc>
        <w:tc>
          <w:tcPr>
            <w:tcW w:w="2693" w:type="dxa"/>
          </w:tcPr>
          <w:p w:rsidR="00515CC8" w:rsidRPr="00783BB1" w:rsidRDefault="00515CC8" w:rsidP="002F2EAD">
            <w:pPr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асмамбет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С.С</w:t>
            </w:r>
            <w:r w:rsidRPr="00783BB1">
              <w:rPr>
                <w:rFonts w:ascii="Times New Roman" w:eastAsia="Calibri" w:hAnsi="Times New Roman" w:cs="Times New Roman"/>
                <w:b/>
                <w:bCs/>
                <w:lang w:val="ky-KG"/>
              </w:rPr>
              <w:t>.</w:t>
            </w:r>
          </w:p>
          <w:p w:rsidR="00515CC8" w:rsidRPr="00783BB1" w:rsidRDefault="00515CC8" w:rsidP="002F2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     </w:t>
            </w:r>
          </w:p>
        </w:tc>
      </w:tr>
      <w:tr w:rsidR="00515CC8" w:rsidRPr="00783BB1" w:rsidTr="002F2EAD">
        <w:tc>
          <w:tcPr>
            <w:tcW w:w="284" w:type="dxa"/>
          </w:tcPr>
          <w:p w:rsidR="00515CC8" w:rsidRPr="00783BB1" w:rsidRDefault="00515CC8" w:rsidP="002F2EAD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15CC8" w:rsidRPr="00783BB1" w:rsidRDefault="00515CC8" w:rsidP="002F2EA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:rsidR="00515CC8" w:rsidRPr="00783BB1" w:rsidRDefault="00515CC8" w:rsidP="0051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_______________</w:t>
            </w:r>
          </w:p>
          <w:p w:rsidR="00515CC8" w:rsidRPr="00783BB1" w:rsidRDefault="00515CC8" w:rsidP="0051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val="ky-KG" w:eastAsia="ru-RU"/>
              </w:rPr>
              <w:t xml:space="preserve">(кол </w:t>
            </w: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тамга)</w:t>
            </w:r>
          </w:p>
        </w:tc>
        <w:tc>
          <w:tcPr>
            <w:tcW w:w="2693" w:type="dxa"/>
          </w:tcPr>
          <w:p w:rsidR="00515CC8" w:rsidRPr="00783BB1" w:rsidRDefault="00515CC8" w:rsidP="002F2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ойчукее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Н.Ч.</w:t>
            </w:r>
          </w:p>
          <w:p w:rsidR="00515CC8" w:rsidRPr="00783BB1" w:rsidRDefault="00515CC8" w:rsidP="002F2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15CC8" w:rsidRPr="00783BB1" w:rsidTr="002F2EAD">
        <w:tc>
          <w:tcPr>
            <w:tcW w:w="284" w:type="dxa"/>
          </w:tcPr>
          <w:p w:rsidR="00515CC8" w:rsidRPr="00783BB1" w:rsidRDefault="00515CC8" w:rsidP="002F2EAD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15CC8" w:rsidRPr="00783BB1" w:rsidRDefault="00515CC8" w:rsidP="002F2EA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:rsidR="00515CC8" w:rsidRPr="00783BB1" w:rsidRDefault="00515CC8" w:rsidP="0051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_______________</w:t>
            </w:r>
          </w:p>
          <w:p w:rsidR="00515CC8" w:rsidRPr="00783BB1" w:rsidRDefault="00515CC8" w:rsidP="0051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val="ky-KG" w:eastAsia="ru-RU"/>
              </w:rPr>
              <w:t xml:space="preserve">(кол </w:t>
            </w: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тамга)</w:t>
            </w:r>
          </w:p>
        </w:tc>
        <w:tc>
          <w:tcPr>
            <w:tcW w:w="2693" w:type="dxa"/>
          </w:tcPr>
          <w:p w:rsidR="00515CC8" w:rsidRPr="00783BB1" w:rsidRDefault="00515CC8" w:rsidP="002F2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убатбек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Н.</w:t>
            </w:r>
          </w:p>
          <w:p w:rsidR="00515CC8" w:rsidRPr="00783BB1" w:rsidRDefault="00515CC8" w:rsidP="002F2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15CC8" w:rsidRPr="00783BB1" w:rsidTr="002F2EAD">
        <w:tc>
          <w:tcPr>
            <w:tcW w:w="284" w:type="dxa"/>
          </w:tcPr>
          <w:p w:rsidR="00515CC8" w:rsidRPr="00783BB1" w:rsidRDefault="00515CC8" w:rsidP="002F2EAD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15CC8" w:rsidRPr="00783BB1" w:rsidRDefault="00515CC8" w:rsidP="002F2EA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:rsidR="00515CC8" w:rsidRPr="00783BB1" w:rsidRDefault="00515CC8" w:rsidP="0051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_______________</w:t>
            </w:r>
          </w:p>
          <w:p w:rsidR="00515CC8" w:rsidRPr="00783BB1" w:rsidRDefault="00515CC8" w:rsidP="0051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val="ky-KG" w:eastAsia="ru-RU"/>
              </w:rPr>
              <w:t xml:space="preserve">(кол </w:t>
            </w: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тамга)</w:t>
            </w:r>
          </w:p>
        </w:tc>
        <w:tc>
          <w:tcPr>
            <w:tcW w:w="2693" w:type="dxa"/>
          </w:tcPr>
          <w:p w:rsidR="00515CC8" w:rsidRPr="00783BB1" w:rsidRDefault="00515CC8" w:rsidP="002F2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Мамбетаип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К.М.</w:t>
            </w:r>
          </w:p>
          <w:p w:rsidR="00515CC8" w:rsidRPr="00783BB1" w:rsidRDefault="00515CC8" w:rsidP="002F2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15CC8" w:rsidRPr="00783BB1" w:rsidTr="002F2EAD">
        <w:tc>
          <w:tcPr>
            <w:tcW w:w="284" w:type="dxa"/>
          </w:tcPr>
          <w:p w:rsidR="00515CC8" w:rsidRPr="00783BB1" w:rsidRDefault="00515CC8" w:rsidP="002F2EAD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15CC8" w:rsidRPr="00783BB1" w:rsidRDefault="00515CC8" w:rsidP="002F2EA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:rsidR="00515CC8" w:rsidRPr="00783BB1" w:rsidRDefault="00515CC8" w:rsidP="0051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_______________</w:t>
            </w:r>
          </w:p>
          <w:p w:rsidR="00515CC8" w:rsidRPr="00783BB1" w:rsidRDefault="00515CC8" w:rsidP="0051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val="ky-KG" w:eastAsia="ru-RU"/>
              </w:rPr>
              <w:t xml:space="preserve">(кол </w:t>
            </w: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тамга)</w:t>
            </w:r>
          </w:p>
        </w:tc>
        <w:tc>
          <w:tcPr>
            <w:tcW w:w="2693" w:type="dxa"/>
          </w:tcPr>
          <w:p w:rsidR="00515CC8" w:rsidRPr="00783BB1" w:rsidRDefault="00515CC8" w:rsidP="002F2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Мамат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К.А.</w:t>
            </w:r>
          </w:p>
          <w:p w:rsidR="00515CC8" w:rsidRPr="00783BB1" w:rsidRDefault="00515CC8" w:rsidP="002F2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515CC8" w:rsidRPr="00783BB1" w:rsidRDefault="00515CC8" w:rsidP="00515CC8">
      <w:pPr>
        <w:spacing w:after="0"/>
        <w:ind w:firstLine="709"/>
        <w:jc w:val="both"/>
        <w:rPr>
          <w:rFonts w:ascii="Calibri" w:eastAsia="Calibri" w:hAnsi="Calibri" w:cs="Times New Roman"/>
        </w:rPr>
      </w:pPr>
      <w:r w:rsidRPr="00783BB1">
        <w:rPr>
          <w:rFonts w:ascii="Calibri" w:eastAsia="Calibri" w:hAnsi="Calibri" w:cs="Times New Roman"/>
        </w:rPr>
        <w:tab/>
      </w:r>
      <w:r w:rsidRPr="00783BB1">
        <w:rPr>
          <w:rFonts w:ascii="Calibri" w:eastAsia="Calibri" w:hAnsi="Calibri" w:cs="Times New Roman"/>
        </w:rPr>
        <w:tab/>
      </w:r>
      <w:r w:rsidRPr="00783BB1">
        <w:rPr>
          <w:rFonts w:ascii="Calibri" w:eastAsia="Calibri" w:hAnsi="Calibri" w:cs="Times New Roman"/>
        </w:rPr>
        <w:tab/>
      </w:r>
    </w:p>
    <w:p w:rsidR="00515CC8" w:rsidRPr="00783BB1" w:rsidRDefault="00515CC8" w:rsidP="00515CC8">
      <w:pPr>
        <w:spacing w:after="0"/>
        <w:ind w:firstLine="709"/>
        <w:jc w:val="both"/>
        <w:rPr>
          <w:rFonts w:ascii="Calibri" w:eastAsia="Calibri" w:hAnsi="Calibri" w:cs="Times New Roman"/>
        </w:rPr>
      </w:pPr>
    </w:p>
    <w:p w:rsidR="00515CC8" w:rsidRDefault="00515CC8" w:rsidP="00515CC8"/>
    <w:p w:rsidR="00515CC8" w:rsidRDefault="00515CC8" w:rsidP="00515CC8"/>
    <w:p w:rsidR="00515CC8" w:rsidRDefault="00515CC8" w:rsidP="00515CC8"/>
    <w:p w:rsidR="00515CC8" w:rsidRDefault="00515CC8" w:rsidP="00515CC8"/>
    <w:p w:rsidR="00515CC8" w:rsidRDefault="00515CC8" w:rsidP="00515CC8"/>
    <w:p w:rsidR="00515CC8" w:rsidRDefault="00515CC8" w:rsidP="00515CC8"/>
    <w:p w:rsidR="00515CC8" w:rsidRDefault="00515CC8" w:rsidP="00515CC8"/>
    <w:bookmarkEnd w:id="0"/>
    <w:p w:rsidR="00515CC8" w:rsidRDefault="00515CC8" w:rsidP="00515CC8"/>
    <w:p w:rsidR="004E564B" w:rsidRDefault="004E564B"/>
    <w:sectPr w:rsidR="004E564B" w:rsidSect="004D5629">
      <w:pgSz w:w="16838" w:h="11906" w:orient="landscape"/>
      <w:pgMar w:top="851" w:right="992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522F1"/>
    <w:multiLevelType w:val="hybridMultilevel"/>
    <w:tmpl w:val="6494EC7C"/>
    <w:lvl w:ilvl="0" w:tplc="8B20E8C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CC8"/>
    <w:rsid w:val="00144E05"/>
    <w:rsid w:val="004E564B"/>
    <w:rsid w:val="00515CC8"/>
    <w:rsid w:val="0056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C27F0"/>
  <w15:chartTrackingRefBased/>
  <w15:docId w15:val="{3D56C0EE-98D3-463C-87DE-35192146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4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4E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45BDF-E774-45E5-AE14-6206C5BE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ЦИК КР</cp:lastModifiedBy>
  <cp:revision>2</cp:revision>
  <cp:lastPrinted>2025-12-09T04:57:00Z</cp:lastPrinted>
  <dcterms:created xsi:type="dcterms:W3CDTF">2025-12-07T10:18:00Z</dcterms:created>
  <dcterms:modified xsi:type="dcterms:W3CDTF">2025-12-09T04:57:00Z</dcterms:modified>
</cp:coreProperties>
</file>